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1271"/>
        <w:gridCol w:w="1418"/>
        <w:gridCol w:w="1275"/>
        <w:gridCol w:w="1985"/>
        <w:gridCol w:w="3113"/>
      </w:tblGrid>
      <w:tr w:rsidR="006613B4" w14:paraId="2695EC66" w14:textId="77777777" w:rsidTr="00F75D8C">
        <w:tc>
          <w:tcPr>
            <w:tcW w:w="9062" w:type="dxa"/>
            <w:gridSpan w:val="5"/>
          </w:tcPr>
          <w:p w14:paraId="6FF50A38" w14:textId="77777777" w:rsidR="006613B4" w:rsidRPr="00DA00C1" w:rsidRDefault="006613B4" w:rsidP="00F75D8C">
            <w:pPr>
              <w:jc w:val="center"/>
              <w:rPr>
                <w:rStyle w:val="Accentuation"/>
                <w:i w:val="0"/>
                <w:iCs w:val="0"/>
              </w:rPr>
            </w:pPr>
            <w:bookmarkStart w:id="0" w:name="_Toc433961138"/>
            <w:bookmarkStart w:id="1" w:name="OLE_LINK3"/>
            <w:r w:rsidRPr="00DA00C1">
              <w:rPr>
                <w:rStyle w:val="Accentuation"/>
                <w:i w:val="0"/>
                <w:iCs w:val="0"/>
              </w:rPr>
              <w:t>Historique des modifications</w:t>
            </w:r>
          </w:p>
        </w:tc>
      </w:tr>
      <w:tr w:rsidR="006613B4" w14:paraId="1209FBD4" w14:textId="77777777" w:rsidTr="00F75D8C">
        <w:tc>
          <w:tcPr>
            <w:tcW w:w="1271" w:type="dxa"/>
          </w:tcPr>
          <w:p w14:paraId="609AC7D0" w14:textId="77777777" w:rsidR="006613B4" w:rsidRPr="00DA00C1" w:rsidRDefault="006613B4" w:rsidP="00F75D8C">
            <w:pPr>
              <w:jc w:val="center"/>
              <w:rPr>
                <w:rStyle w:val="Accentuation"/>
                <w:i w:val="0"/>
                <w:iCs w:val="0"/>
              </w:rPr>
            </w:pPr>
            <w:r w:rsidRPr="00DA00C1">
              <w:rPr>
                <w:rStyle w:val="Accentuation"/>
                <w:i w:val="0"/>
                <w:iCs w:val="0"/>
              </w:rPr>
              <w:t>Rédacteur</w:t>
            </w:r>
          </w:p>
        </w:tc>
        <w:tc>
          <w:tcPr>
            <w:tcW w:w="1418" w:type="dxa"/>
          </w:tcPr>
          <w:p w14:paraId="2CF070B2" w14:textId="77777777" w:rsidR="006613B4" w:rsidRPr="00DA00C1" w:rsidRDefault="006613B4" w:rsidP="00F75D8C">
            <w:pPr>
              <w:jc w:val="center"/>
              <w:rPr>
                <w:rStyle w:val="Accentuation"/>
                <w:i w:val="0"/>
                <w:iCs w:val="0"/>
              </w:rPr>
            </w:pPr>
            <w:r w:rsidRPr="00DA00C1">
              <w:rPr>
                <w:rStyle w:val="Accentuation"/>
                <w:i w:val="0"/>
                <w:iCs w:val="0"/>
              </w:rPr>
              <w:t>Version</w:t>
            </w:r>
          </w:p>
        </w:tc>
        <w:tc>
          <w:tcPr>
            <w:tcW w:w="1275" w:type="dxa"/>
          </w:tcPr>
          <w:p w14:paraId="1F20395A" w14:textId="77777777" w:rsidR="006613B4" w:rsidRPr="00DA00C1" w:rsidRDefault="006613B4" w:rsidP="00F75D8C">
            <w:pPr>
              <w:jc w:val="center"/>
              <w:rPr>
                <w:rStyle w:val="Accentuation"/>
                <w:i w:val="0"/>
                <w:iCs w:val="0"/>
              </w:rPr>
            </w:pPr>
            <w:r w:rsidRPr="00DA00C1">
              <w:rPr>
                <w:rStyle w:val="Accentuation"/>
                <w:i w:val="0"/>
                <w:iCs w:val="0"/>
              </w:rPr>
              <w:t>Etat</w:t>
            </w:r>
          </w:p>
        </w:tc>
        <w:tc>
          <w:tcPr>
            <w:tcW w:w="1985" w:type="dxa"/>
          </w:tcPr>
          <w:p w14:paraId="3244FF9F" w14:textId="77777777" w:rsidR="006613B4" w:rsidRPr="00DA00C1" w:rsidRDefault="006613B4" w:rsidP="00F75D8C">
            <w:pPr>
              <w:jc w:val="center"/>
              <w:rPr>
                <w:rStyle w:val="Accentuation"/>
                <w:i w:val="0"/>
                <w:iCs w:val="0"/>
              </w:rPr>
            </w:pPr>
            <w:r w:rsidRPr="00DA00C1">
              <w:rPr>
                <w:rStyle w:val="Accentuation"/>
                <w:i w:val="0"/>
                <w:iCs w:val="0"/>
              </w:rPr>
              <w:t>Date</w:t>
            </w:r>
          </w:p>
        </w:tc>
        <w:tc>
          <w:tcPr>
            <w:tcW w:w="3113" w:type="dxa"/>
          </w:tcPr>
          <w:p w14:paraId="1C0F4D02" w14:textId="77777777" w:rsidR="006613B4" w:rsidRPr="00DA00C1" w:rsidRDefault="006613B4" w:rsidP="00F75D8C">
            <w:pPr>
              <w:jc w:val="center"/>
              <w:rPr>
                <w:rStyle w:val="Accentuation"/>
                <w:i w:val="0"/>
                <w:iCs w:val="0"/>
              </w:rPr>
            </w:pPr>
            <w:r w:rsidRPr="00DA00C1">
              <w:rPr>
                <w:rStyle w:val="Accentuation"/>
                <w:i w:val="0"/>
                <w:iCs w:val="0"/>
              </w:rPr>
              <w:t>Motifs</w:t>
            </w:r>
          </w:p>
        </w:tc>
      </w:tr>
      <w:tr w:rsidR="006613B4" w14:paraId="4520E3BB" w14:textId="77777777" w:rsidTr="00F75D8C">
        <w:tc>
          <w:tcPr>
            <w:tcW w:w="1271" w:type="dxa"/>
          </w:tcPr>
          <w:p w14:paraId="240EAD0A" w14:textId="77777777" w:rsidR="006613B4" w:rsidRPr="00DA00C1" w:rsidRDefault="006613B4" w:rsidP="00F75D8C">
            <w:pPr>
              <w:jc w:val="center"/>
              <w:rPr>
                <w:rStyle w:val="Accentuation"/>
                <w:i w:val="0"/>
                <w:iCs w:val="0"/>
              </w:rPr>
            </w:pPr>
            <w:r w:rsidRPr="00DA00C1">
              <w:rPr>
                <w:rStyle w:val="Accentuation"/>
                <w:i w:val="0"/>
                <w:iCs w:val="0"/>
              </w:rPr>
              <w:t>LCV</w:t>
            </w:r>
          </w:p>
        </w:tc>
        <w:tc>
          <w:tcPr>
            <w:tcW w:w="1418" w:type="dxa"/>
          </w:tcPr>
          <w:p w14:paraId="621114E0" w14:textId="77777777" w:rsidR="006613B4" w:rsidRPr="00DA00C1" w:rsidRDefault="006613B4" w:rsidP="00F75D8C">
            <w:pPr>
              <w:jc w:val="center"/>
              <w:rPr>
                <w:rStyle w:val="Accentuation"/>
                <w:i w:val="0"/>
                <w:iCs w:val="0"/>
              </w:rPr>
            </w:pPr>
            <w:r w:rsidRPr="00DA00C1">
              <w:rPr>
                <w:rStyle w:val="Accentuation"/>
                <w:i w:val="0"/>
                <w:iCs w:val="0"/>
              </w:rPr>
              <w:t>1.0</w:t>
            </w:r>
          </w:p>
        </w:tc>
        <w:tc>
          <w:tcPr>
            <w:tcW w:w="1275" w:type="dxa"/>
          </w:tcPr>
          <w:p w14:paraId="445AB0B6" w14:textId="77777777" w:rsidR="006613B4" w:rsidRPr="00DA00C1" w:rsidRDefault="006613B4" w:rsidP="00F75D8C">
            <w:pPr>
              <w:jc w:val="center"/>
              <w:rPr>
                <w:rStyle w:val="Accentuation"/>
                <w:i w:val="0"/>
                <w:iCs w:val="0"/>
              </w:rPr>
            </w:pPr>
            <w:r w:rsidRPr="00DA00C1">
              <w:rPr>
                <w:rStyle w:val="Accentuation"/>
                <w:i w:val="0"/>
                <w:iCs w:val="0"/>
              </w:rPr>
              <w:t>INIT</w:t>
            </w:r>
          </w:p>
        </w:tc>
        <w:tc>
          <w:tcPr>
            <w:tcW w:w="1985" w:type="dxa"/>
          </w:tcPr>
          <w:p w14:paraId="663A2010" w14:textId="7FA3F7D6" w:rsidR="006613B4" w:rsidRPr="00DA00C1" w:rsidRDefault="006613B4" w:rsidP="00F75D8C">
            <w:pPr>
              <w:jc w:val="center"/>
              <w:rPr>
                <w:rStyle w:val="Accentuation"/>
                <w:i w:val="0"/>
                <w:iCs w:val="0"/>
              </w:rPr>
            </w:pPr>
            <w:r>
              <w:rPr>
                <w:rStyle w:val="Accentuation"/>
                <w:i w:val="0"/>
                <w:iCs w:val="0"/>
              </w:rPr>
              <w:t>10</w:t>
            </w:r>
            <w:r w:rsidRPr="00DA00C1">
              <w:rPr>
                <w:rStyle w:val="Accentuation"/>
                <w:i w:val="0"/>
                <w:iCs w:val="0"/>
              </w:rPr>
              <w:t>/08/2018</w:t>
            </w:r>
          </w:p>
        </w:tc>
        <w:tc>
          <w:tcPr>
            <w:tcW w:w="3113" w:type="dxa"/>
          </w:tcPr>
          <w:p w14:paraId="5EECFFDE" w14:textId="77777777" w:rsidR="006613B4" w:rsidRPr="00DA00C1" w:rsidRDefault="006613B4" w:rsidP="00F75D8C">
            <w:pPr>
              <w:rPr>
                <w:rStyle w:val="Accentuation"/>
                <w:i w:val="0"/>
                <w:iCs w:val="0"/>
              </w:rPr>
            </w:pPr>
            <w:r w:rsidRPr="00DA00C1">
              <w:rPr>
                <w:rStyle w:val="Accentuation"/>
                <w:i w:val="0"/>
                <w:iCs w:val="0"/>
              </w:rPr>
              <w:t>Première version</w:t>
            </w:r>
          </w:p>
        </w:tc>
      </w:tr>
      <w:tr w:rsidR="006613B4" w14:paraId="517DFC51" w14:textId="77777777" w:rsidTr="00F75D8C">
        <w:tc>
          <w:tcPr>
            <w:tcW w:w="1271" w:type="dxa"/>
          </w:tcPr>
          <w:p w14:paraId="19CD4EFC" w14:textId="77777777" w:rsidR="006613B4" w:rsidRDefault="006613B4" w:rsidP="00F75D8C">
            <w:pPr>
              <w:rPr>
                <w:rStyle w:val="Accentuation"/>
              </w:rPr>
            </w:pPr>
          </w:p>
        </w:tc>
        <w:tc>
          <w:tcPr>
            <w:tcW w:w="1418" w:type="dxa"/>
          </w:tcPr>
          <w:p w14:paraId="745BC90C" w14:textId="77777777" w:rsidR="006613B4" w:rsidRDefault="006613B4" w:rsidP="00F75D8C">
            <w:pPr>
              <w:rPr>
                <w:rStyle w:val="Accentuation"/>
              </w:rPr>
            </w:pPr>
          </w:p>
        </w:tc>
        <w:tc>
          <w:tcPr>
            <w:tcW w:w="1275" w:type="dxa"/>
          </w:tcPr>
          <w:p w14:paraId="003CD7B6" w14:textId="77777777" w:rsidR="006613B4" w:rsidRDefault="006613B4" w:rsidP="00F75D8C">
            <w:pPr>
              <w:rPr>
                <w:rStyle w:val="Accentuation"/>
              </w:rPr>
            </w:pPr>
          </w:p>
        </w:tc>
        <w:tc>
          <w:tcPr>
            <w:tcW w:w="1985" w:type="dxa"/>
          </w:tcPr>
          <w:p w14:paraId="392C0875" w14:textId="77777777" w:rsidR="006613B4" w:rsidRDefault="006613B4" w:rsidP="00F75D8C">
            <w:pPr>
              <w:rPr>
                <w:rStyle w:val="Accentuation"/>
              </w:rPr>
            </w:pPr>
          </w:p>
        </w:tc>
        <w:tc>
          <w:tcPr>
            <w:tcW w:w="3113" w:type="dxa"/>
          </w:tcPr>
          <w:p w14:paraId="694D31D7" w14:textId="77777777" w:rsidR="006613B4" w:rsidRDefault="006613B4" w:rsidP="00F75D8C">
            <w:pPr>
              <w:rPr>
                <w:rStyle w:val="Accentuation"/>
              </w:rPr>
            </w:pPr>
          </w:p>
        </w:tc>
      </w:tr>
      <w:tr w:rsidR="006613B4" w14:paraId="09C2AA94" w14:textId="77777777" w:rsidTr="00F75D8C">
        <w:tc>
          <w:tcPr>
            <w:tcW w:w="1271" w:type="dxa"/>
          </w:tcPr>
          <w:p w14:paraId="694588E3" w14:textId="77777777" w:rsidR="006613B4" w:rsidRDefault="006613B4" w:rsidP="00F75D8C">
            <w:pPr>
              <w:rPr>
                <w:rStyle w:val="Accentuation"/>
              </w:rPr>
            </w:pPr>
          </w:p>
        </w:tc>
        <w:tc>
          <w:tcPr>
            <w:tcW w:w="1418" w:type="dxa"/>
          </w:tcPr>
          <w:p w14:paraId="2BA16806" w14:textId="77777777" w:rsidR="006613B4" w:rsidRDefault="006613B4" w:rsidP="00F75D8C">
            <w:pPr>
              <w:rPr>
                <w:rStyle w:val="Accentuation"/>
              </w:rPr>
            </w:pPr>
          </w:p>
        </w:tc>
        <w:tc>
          <w:tcPr>
            <w:tcW w:w="1275" w:type="dxa"/>
          </w:tcPr>
          <w:p w14:paraId="6A2075CF" w14:textId="77777777" w:rsidR="006613B4" w:rsidRDefault="006613B4" w:rsidP="00F75D8C">
            <w:pPr>
              <w:rPr>
                <w:rStyle w:val="Accentuation"/>
              </w:rPr>
            </w:pPr>
          </w:p>
        </w:tc>
        <w:tc>
          <w:tcPr>
            <w:tcW w:w="1985" w:type="dxa"/>
          </w:tcPr>
          <w:p w14:paraId="7A5478E9" w14:textId="77777777" w:rsidR="006613B4" w:rsidRDefault="006613B4" w:rsidP="00F75D8C">
            <w:pPr>
              <w:rPr>
                <w:rStyle w:val="Accentuation"/>
              </w:rPr>
            </w:pPr>
          </w:p>
        </w:tc>
        <w:tc>
          <w:tcPr>
            <w:tcW w:w="3113" w:type="dxa"/>
          </w:tcPr>
          <w:p w14:paraId="15AF865F" w14:textId="77777777" w:rsidR="006613B4" w:rsidRDefault="006613B4" w:rsidP="00F75D8C">
            <w:pPr>
              <w:rPr>
                <w:rStyle w:val="Accentuation"/>
              </w:rPr>
            </w:pPr>
          </w:p>
        </w:tc>
      </w:tr>
      <w:tr w:rsidR="006613B4" w14:paraId="36411FE7" w14:textId="77777777" w:rsidTr="00F75D8C">
        <w:tc>
          <w:tcPr>
            <w:tcW w:w="1271" w:type="dxa"/>
          </w:tcPr>
          <w:p w14:paraId="0C16AEDC" w14:textId="77777777" w:rsidR="006613B4" w:rsidRDefault="006613B4" w:rsidP="00F75D8C">
            <w:pPr>
              <w:rPr>
                <w:rStyle w:val="Accentuation"/>
              </w:rPr>
            </w:pPr>
          </w:p>
        </w:tc>
        <w:tc>
          <w:tcPr>
            <w:tcW w:w="1418" w:type="dxa"/>
          </w:tcPr>
          <w:p w14:paraId="5D3EDF26" w14:textId="77777777" w:rsidR="006613B4" w:rsidRDefault="006613B4" w:rsidP="00F75D8C">
            <w:pPr>
              <w:rPr>
                <w:rStyle w:val="Accentuation"/>
              </w:rPr>
            </w:pPr>
          </w:p>
        </w:tc>
        <w:tc>
          <w:tcPr>
            <w:tcW w:w="1275" w:type="dxa"/>
          </w:tcPr>
          <w:p w14:paraId="50039B9B" w14:textId="77777777" w:rsidR="006613B4" w:rsidRDefault="006613B4" w:rsidP="00F75D8C">
            <w:pPr>
              <w:rPr>
                <w:rStyle w:val="Accentuation"/>
              </w:rPr>
            </w:pPr>
          </w:p>
        </w:tc>
        <w:tc>
          <w:tcPr>
            <w:tcW w:w="1985" w:type="dxa"/>
          </w:tcPr>
          <w:p w14:paraId="35756B3E" w14:textId="77777777" w:rsidR="006613B4" w:rsidRDefault="006613B4" w:rsidP="00F75D8C">
            <w:pPr>
              <w:rPr>
                <w:rStyle w:val="Accentuation"/>
              </w:rPr>
            </w:pPr>
          </w:p>
        </w:tc>
        <w:tc>
          <w:tcPr>
            <w:tcW w:w="3113" w:type="dxa"/>
          </w:tcPr>
          <w:p w14:paraId="749FEC82" w14:textId="77777777" w:rsidR="006613B4" w:rsidRDefault="006613B4" w:rsidP="00F75D8C">
            <w:pPr>
              <w:rPr>
                <w:rStyle w:val="Accentuation"/>
              </w:rPr>
            </w:pPr>
          </w:p>
        </w:tc>
      </w:tr>
    </w:tbl>
    <w:p w14:paraId="08CB07C0" w14:textId="77777777" w:rsidR="006613B4" w:rsidRDefault="006613B4">
      <w:pPr>
        <w:rPr>
          <w:rFonts w:asciiTheme="majorHAnsi" w:eastAsiaTheme="majorEastAsia" w:hAnsiTheme="majorHAnsi" w:cstheme="majorBidi"/>
          <w:b/>
          <w:sz w:val="36"/>
          <w:szCs w:val="32"/>
          <w:u w:val="single"/>
        </w:rPr>
      </w:pPr>
      <w:r>
        <w:br w:type="page"/>
      </w:r>
    </w:p>
    <w:p w14:paraId="248F3935" w14:textId="752E3598" w:rsidR="0022098F" w:rsidRDefault="0022098F" w:rsidP="0022098F">
      <w:pPr>
        <w:pStyle w:val="Titre1"/>
      </w:pPr>
      <w:r>
        <w:lastRenderedPageBreak/>
        <w:t>Paramètres</w:t>
      </w:r>
      <w:bookmarkEnd w:id="0"/>
    </w:p>
    <w:p w14:paraId="2592668B" w14:textId="77777777" w:rsidR="0022098F" w:rsidRDefault="0022098F" w:rsidP="0022098F">
      <w:pPr>
        <w:pStyle w:val="Titre2"/>
      </w:pPr>
      <w:bookmarkStart w:id="2" w:name="_Toc433961139"/>
      <w:bookmarkEnd w:id="1"/>
      <w:r>
        <w:t>Profils &amp; Utilisateurs</w:t>
      </w:r>
      <w:bookmarkEnd w:id="2"/>
    </w:p>
    <w:p w14:paraId="7C74B67D" w14:textId="77777777" w:rsidR="0022098F" w:rsidRPr="008A5341" w:rsidRDefault="0022098F" w:rsidP="0022098F">
      <w:pPr>
        <w:pStyle w:val="Sansinterligne"/>
      </w:pPr>
    </w:p>
    <w:p w14:paraId="2489CB01" w14:textId="77777777" w:rsidR="0022098F" w:rsidRDefault="0022098F" w:rsidP="0022098F">
      <w:pPr>
        <w:pStyle w:val="Sansinterligne"/>
      </w:pPr>
      <w:r>
        <w:t>Le profil et l’utilisateur sont deux choses bien différentes dans LCV.</w:t>
      </w:r>
    </w:p>
    <w:p w14:paraId="553DA6ED" w14:textId="77777777" w:rsidR="0022098F" w:rsidRDefault="0022098F" w:rsidP="0022098F">
      <w:pPr>
        <w:pStyle w:val="Sansinterligne"/>
      </w:pPr>
      <w:r>
        <w:t xml:space="preserve">C’est en fonction du profil que l’utilisateur a l’accès ou non aux différents modules. </w:t>
      </w:r>
    </w:p>
    <w:p w14:paraId="3939A977" w14:textId="77777777" w:rsidR="0022098F" w:rsidRDefault="0022098F" w:rsidP="0022098F">
      <w:pPr>
        <w:pStyle w:val="Sansinterligne"/>
      </w:pPr>
      <w:r>
        <w:t>Un profil peut être utilisé pour plusieurs utilisateurs alors qu’un utilisateur est limité à un seul profil.</w:t>
      </w:r>
    </w:p>
    <w:p w14:paraId="74270C20" w14:textId="77777777" w:rsidR="0022098F" w:rsidRDefault="0022098F" w:rsidP="0022098F">
      <w:pPr>
        <w:pStyle w:val="Sansinterligne"/>
      </w:pPr>
    </w:p>
    <w:p w14:paraId="190915EC" w14:textId="77777777" w:rsidR="0022098F" w:rsidRDefault="0022098F" w:rsidP="0022098F">
      <w:pPr>
        <w:pStyle w:val="Sansinterligne"/>
      </w:pPr>
      <w:r>
        <w:t>Nous vous conseillons d’utiliser au moins trois profils différents :</w:t>
      </w:r>
    </w:p>
    <w:p w14:paraId="0C9AC09A" w14:textId="77777777" w:rsidR="0022098F" w:rsidRDefault="0022098F" w:rsidP="0022098F">
      <w:pPr>
        <w:pStyle w:val="Sansinterligne"/>
        <w:numPr>
          <w:ilvl w:val="0"/>
          <w:numId w:val="2"/>
        </w:numPr>
      </w:pPr>
      <w:r>
        <w:t>Le profil SUPERVIS pour les employés du siège, il permet l’accès à tous les modules ainsi qu’à la création/modification d’article.</w:t>
      </w:r>
    </w:p>
    <w:p w14:paraId="27DB7A76" w14:textId="77777777" w:rsidR="0022098F" w:rsidRDefault="0022098F" w:rsidP="0022098F">
      <w:pPr>
        <w:pStyle w:val="Sansinterligne"/>
        <w:numPr>
          <w:ilvl w:val="0"/>
          <w:numId w:val="2"/>
        </w:numPr>
      </w:pPr>
      <w:r>
        <w:t>Le profil RESPCAIS pour les responsables de magasin, il permet l’accès aux modules de caisse, de transferts ainsi qu’aux modules d’analyses des ventes.</w:t>
      </w:r>
    </w:p>
    <w:p w14:paraId="29F5C248" w14:textId="77777777" w:rsidR="0022098F" w:rsidRDefault="0022098F" w:rsidP="0022098F">
      <w:pPr>
        <w:pStyle w:val="Sansinterligne"/>
        <w:numPr>
          <w:ilvl w:val="0"/>
          <w:numId w:val="2"/>
        </w:numPr>
      </w:pPr>
      <w:r>
        <w:t>Le profil CAISSE pour les employés de magasin, il permet l’accès uniquement au module de caisse ainsi qu’à celui des transferts.</w:t>
      </w:r>
    </w:p>
    <w:p w14:paraId="542B0D96" w14:textId="77777777" w:rsidR="0022098F" w:rsidRDefault="0022098F" w:rsidP="0022098F">
      <w:pPr>
        <w:pStyle w:val="Sansinterligne"/>
      </w:pPr>
    </w:p>
    <w:p w14:paraId="12B50DA2" w14:textId="77777777" w:rsidR="0022098F" w:rsidRDefault="0022098F" w:rsidP="0022098F">
      <w:pPr>
        <w:pStyle w:val="Sansinterligne"/>
      </w:pPr>
      <w:r>
        <w:t>Il est tout à fait possible de créer d’autres profils en fonction de vos besoins. Pour créer ou modifier un nouveau profil, allez dans les Paramètres puis cliquez sur l’onglet « Profil ».</w:t>
      </w:r>
    </w:p>
    <w:p w14:paraId="46D8C709" w14:textId="77777777" w:rsidR="0022098F" w:rsidRDefault="0022098F" w:rsidP="0022098F">
      <w:pPr>
        <w:pStyle w:val="Sansinterligne"/>
      </w:pPr>
    </w:p>
    <w:p w14:paraId="05586D2E" w14:textId="77777777" w:rsidR="0022098F" w:rsidRPr="008A5341" w:rsidRDefault="00E1414C" w:rsidP="0022098F">
      <w:pPr>
        <w:pStyle w:val="Sansinterligne"/>
        <w:numPr>
          <w:ilvl w:val="0"/>
          <w:numId w:val="3"/>
        </w:numPr>
        <w:rPr>
          <w:b/>
        </w:rPr>
      </w:pPr>
      <w:r w:rsidRPr="008A5341">
        <w:rPr>
          <w:b/>
        </w:rPr>
        <w:t>Création d’un</w:t>
      </w:r>
      <w:r w:rsidR="0022098F" w:rsidRPr="008A5341">
        <w:rPr>
          <w:b/>
        </w:rPr>
        <w:t xml:space="preserve"> nouveau profil</w:t>
      </w:r>
    </w:p>
    <w:p w14:paraId="2C612713" w14:textId="77777777" w:rsidR="0022098F" w:rsidRDefault="00EA6013" w:rsidP="0022098F">
      <w:pPr>
        <w:pStyle w:val="Sansinterligne"/>
      </w:pPr>
      <w:r>
        <w:rPr>
          <w:noProof/>
        </w:rPr>
        <w:drawing>
          <wp:anchor distT="0" distB="0" distL="114300" distR="114300" simplePos="0" relativeHeight="251671552" behindDoc="1" locked="0" layoutInCell="1" allowOverlap="1" wp14:anchorId="75D96A40" wp14:editId="30CE06F2">
            <wp:simplePos x="0" y="0"/>
            <wp:positionH relativeFrom="column">
              <wp:posOffset>841248</wp:posOffset>
            </wp:positionH>
            <wp:positionV relativeFrom="paragraph">
              <wp:posOffset>166345</wp:posOffset>
            </wp:positionV>
            <wp:extent cx="768350" cy="263525"/>
            <wp:effectExtent l="0" t="0" r="0" b="3175"/>
            <wp:wrapTight wrapText="bothSides">
              <wp:wrapPolygon edited="0">
                <wp:start x="0" y="0"/>
                <wp:lineTo x="0" y="20299"/>
                <wp:lineTo x="20886" y="20299"/>
                <wp:lineTo x="208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624C192" w14:textId="77777777" w:rsidR="0022098F" w:rsidRDefault="0022098F" w:rsidP="0022098F">
      <w:pPr>
        <w:pStyle w:val="Sansinterligne"/>
      </w:pPr>
      <w:r>
        <w:t xml:space="preserve">Cliquez sur </w:t>
      </w:r>
    </w:p>
    <w:p w14:paraId="6B22C452" w14:textId="77777777" w:rsidR="0022098F" w:rsidRDefault="0022098F" w:rsidP="0022098F">
      <w:pPr>
        <w:pStyle w:val="Sansinterligne"/>
      </w:pPr>
    </w:p>
    <w:p w14:paraId="2FD2662A" w14:textId="77777777" w:rsidR="0022098F" w:rsidRDefault="0022098F" w:rsidP="0022098F">
      <w:pPr>
        <w:pStyle w:val="Sansinterligne"/>
      </w:pPr>
      <w:r>
        <w:t xml:space="preserve">Renseignez le nom du profil puis cochez les accès dans le tableau en dessous. </w:t>
      </w:r>
    </w:p>
    <w:p w14:paraId="35A63426" w14:textId="77777777" w:rsidR="0022098F" w:rsidRDefault="00F262E9" w:rsidP="0022098F">
      <w:pPr>
        <w:pStyle w:val="Sansinterligne"/>
      </w:pPr>
      <w:r>
        <w:rPr>
          <w:noProof/>
        </w:rPr>
        <w:drawing>
          <wp:anchor distT="0" distB="0" distL="114300" distR="114300" simplePos="0" relativeHeight="251672576" behindDoc="1" locked="0" layoutInCell="1" allowOverlap="1" wp14:anchorId="6AED48C1" wp14:editId="2C0D01F6">
            <wp:simplePos x="0" y="0"/>
            <wp:positionH relativeFrom="column">
              <wp:posOffset>574345</wp:posOffset>
            </wp:positionH>
            <wp:positionV relativeFrom="paragraph">
              <wp:posOffset>69215</wp:posOffset>
            </wp:positionV>
            <wp:extent cx="782955" cy="336550"/>
            <wp:effectExtent l="0" t="0" r="0" b="6350"/>
            <wp:wrapTight wrapText="bothSides">
              <wp:wrapPolygon edited="0">
                <wp:start x="0" y="0"/>
                <wp:lineTo x="0" y="20785"/>
                <wp:lineTo x="21022" y="20785"/>
                <wp:lineTo x="2102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p>
    <w:p w14:paraId="442B55F2" w14:textId="77777777" w:rsidR="0022098F" w:rsidRDefault="0022098F" w:rsidP="0022098F">
      <w:pPr>
        <w:pStyle w:val="Sansinterligne"/>
      </w:pPr>
      <w:r>
        <w:t>Cliquez sur pour valider vos modifications.</w:t>
      </w:r>
    </w:p>
    <w:p w14:paraId="4D8CEAF9" w14:textId="77777777" w:rsidR="0022098F" w:rsidRDefault="0022098F" w:rsidP="0022098F">
      <w:pPr>
        <w:pStyle w:val="Sansinterligne"/>
      </w:pPr>
    </w:p>
    <w:p w14:paraId="321F25EE" w14:textId="77777777" w:rsidR="0022098F" w:rsidRPr="008A5341" w:rsidRDefault="0022098F" w:rsidP="0022098F">
      <w:pPr>
        <w:pStyle w:val="Sansinterligne"/>
        <w:numPr>
          <w:ilvl w:val="0"/>
          <w:numId w:val="3"/>
        </w:numPr>
        <w:rPr>
          <w:b/>
        </w:rPr>
      </w:pPr>
      <w:r w:rsidRPr="008A5341">
        <w:rPr>
          <w:b/>
        </w:rPr>
        <w:t>Duplication d’un profil</w:t>
      </w:r>
    </w:p>
    <w:p w14:paraId="6FFEDC45" w14:textId="77777777" w:rsidR="0022098F" w:rsidRDefault="00F262E9" w:rsidP="0022098F">
      <w:pPr>
        <w:pStyle w:val="Sansinterligne"/>
      </w:pPr>
      <w:r>
        <w:rPr>
          <w:noProof/>
        </w:rPr>
        <w:drawing>
          <wp:anchor distT="0" distB="0" distL="114300" distR="114300" simplePos="0" relativeHeight="251673600" behindDoc="1" locked="0" layoutInCell="1" allowOverlap="1" wp14:anchorId="0A10F8F0" wp14:editId="482AB600">
            <wp:simplePos x="0" y="0"/>
            <wp:positionH relativeFrom="column">
              <wp:posOffset>3106750</wp:posOffset>
            </wp:positionH>
            <wp:positionV relativeFrom="paragraph">
              <wp:posOffset>138430</wp:posOffset>
            </wp:positionV>
            <wp:extent cx="768350" cy="263525"/>
            <wp:effectExtent l="0" t="0" r="0" b="3175"/>
            <wp:wrapTight wrapText="bothSides">
              <wp:wrapPolygon edited="0">
                <wp:start x="0" y="0"/>
                <wp:lineTo x="0" y="20299"/>
                <wp:lineTo x="20886" y="20299"/>
                <wp:lineTo x="2088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1F5547D7" w14:textId="77777777" w:rsidR="0022098F" w:rsidRDefault="0022098F" w:rsidP="0022098F">
      <w:pPr>
        <w:pStyle w:val="Sansinterligne"/>
      </w:pPr>
      <w:r>
        <w:t xml:space="preserve">Sélectionnez le profil à dupliquer puis cliquez sur </w:t>
      </w:r>
    </w:p>
    <w:p w14:paraId="25B1D7DA" w14:textId="77777777" w:rsidR="0022098F" w:rsidRDefault="0022098F" w:rsidP="0022098F">
      <w:pPr>
        <w:pStyle w:val="Sansinterligne"/>
      </w:pPr>
    </w:p>
    <w:p w14:paraId="32B28A62" w14:textId="77777777" w:rsidR="0022098F" w:rsidRDefault="0022098F" w:rsidP="0022098F">
      <w:pPr>
        <w:pStyle w:val="Sansinterligne"/>
      </w:pPr>
      <w:r>
        <w:t xml:space="preserve">Modifiez les accès si besoin puis enregistrez avant de quitter la fenêtre. </w:t>
      </w:r>
    </w:p>
    <w:p w14:paraId="06739052" w14:textId="77777777" w:rsidR="0022098F" w:rsidRDefault="0022098F" w:rsidP="0022098F">
      <w:pPr>
        <w:pStyle w:val="Sansinterligne"/>
      </w:pPr>
    </w:p>
    <w:p w14:paraId="1A744E8B" w14:textId="77777777" w:rsidR="0022098F" w:rsidRDefault="0022098F" w:rsidP="0022098F">
      <w:pPr>
        <w:pStyle w:val="Sansinterligne"/>
      </w:pPr>
      <w:r>
        <w:t>Au niveau des utilisateurs, nous vous conseillons d’utiliser l’utilisateur CAISSE pour les personnes en magasin sans mot de passe pour accéder à LCV.</w:t>
      </w:r>
    </w:p>
    <w:p w14:paraId="7AF5D92C" w14:textId="77777777" w:rsidR="0022098F" w:rsidRDefault="0022098F" w:rsidP="0022098F">
      <w:pPr>
        <w:pStyle w:val="Sansinterligne"/>
      </w:pPr>
      <w:r>
        <w:t>Pour les personnes au siège, nous vous conseillons de créer des utilisateurs pour chaque personne, ainsi les configurations faites dans le plan d’achat par exemple ne seront pas modifiées d’une utilisation à l’autre.</w:t>
      </w:r>
    </w:p>
    <w:p w14:paraId="44997368" w14:textId="77777777" w:rsidR="0022098F" w:rsidRDefault="0022098F" w:rsidP="0022098F">
      <w:pPr>
        <w:pStyle w:val="Sansinterligne"/>
      </w:pPr>
    </w:p>
    <w:p w14:paraId="4DED3186" w14:textId="77777777" w:rsidR="0022098F" w:rsidRDefault="0022098F" w:rsidP="0022098F">
      <w:pPr>
        <w:pStyle w:val="Sansinterligne"/>
      </w:pPr>
      <w:r>
        <w:t>Pour créer un utilisateur, allez dans les paramètres dans l’onglet « Utilisateurs » puis cliquez sur « Ajouter ».</w:t>
      </w:r>
    </w:p>
    <w:p w14:paraId="1F91CC3B" w14:textId="77777777" w:rsidR="0022098F" w:rsidRDefault="0022098F" w:rsidP="0022098F">
      <w:pPr>
        <w:pStyle w:val="Sansinterligne"/>
      </w:pPr>
      <w:r>
        <w:t>Renseignez le code (attention ce code doit être unique), le nom de l’utilisateur, le profil utilisé et le mot de passe.</w:t>
      </w:r>
    </w:p>
    <w:p w14:paraId="3754B226" w14:textId="77777777" w:rsidR="0022098F" w:rsidRDefault="0022098F" w:rsidP="0022098F">
      <w:pPr>
        <w:pStyle w:val="Sansinterligne"/>
      </w:pPr>
    </w:p>
    <w:p w14:paraId="474336EB" w14:textId="77777777" w:rsidR="0022098F" w:rsidRDefault="0022098F" w:rsidP="0022098F">
      <w:pPr>
        <w:pStyle w:val="Sansinterligne"/>
      </w:pPr>
    </w:p>
    <w:p w14:paraId="789EAA69" w14:textId="77777777" w:rsidR="0022098F" w:rsidRDefault="0022098F" w:rsidP="0022098F">
      <w:pPr>
        <w:pStyle w:val="Sansinterligne"/>
      </w:pPr>
    </w:p>
    <w:p w14:paraId="79FC8490" w14:textId="77777777" w:rsidR="0022098F" w:rsidRDefault="0022098F" w:rsidP="0022098F">
      <w:pPr>
        <w:pStyle w:val="Sansinterligne"/>
        <w:numPr>
          <w:ilvl w:val="0"/>
          <w:numId w:val="3"/>
        </w:numPr>
        <w:rPr>
          <w:b/>
        </w:rPr>
      </w:pPr>
      <w:r w:rsidRPr="0034281F">
        <w:rPr>
          <w:b/>
        </w:rPr>
        <w:lastRenderedPageBreak/>
        <w:t>Modifier le mot de passe</w:t>
      </w:r>
    </w:p>
    <w:p w14:paraId="6776836B" w14:textId="77777777" w:rsidR="0022098F" w:rsidRDefault="0022098F" w:rsidP="0022098F">
      <w:pPr>
        <w:pStyle w:val="Sansinterligne"/>
        <w:rPr>
          <w:b/>
        </w:rPr>
      </w:pPr>
    </w:p>
    <w:p w14:paraId="489C8A7E" w14:textId="77777777" w:rsidR="0022098F" w:rsidRDefault="00513483" w:rsidP="0022098F">
      <w:pPr>
        <w:pStyle w:val="Sansinterligne"/>
      </w:pPr>
      <w:r>
        <w:rPr>
          <w:noProof/>
        </w:rPr>
        <w:drawing>
          <wp:anchor distT="0" distB="0" distL="114300" distR="114300" simplePos="0" relativeHeight="251674624" behindDoc="1" locked="0" layoutInCell="1" allowOverlap="1" wp14:anchorId="2994FB4A" wp14:editId="5378FED4">
            <wp:simplePos x="0" y="0"/>
            <wp:positionH relativeFrom="column">
              <wp:posOffset>3238805</wp:posOffset>
            </wp:positionH>
            <wp:positionV relativeFrom="paragraph">
              <wp:posOffset>186690</wp:posOffset>
            </wp:positionV>
            <wp:extent cx="768350" cy="263525"/>
            <wp:effectExtent l="0" t="0" r="0" b="3175"/>
            <wp:wrapTight wrapText="bothSides">
              <wp:wrapPolygon edited="0">
                <wp:start x="0" y="0"/>
                <wp:lineTo x="0" y="20299"/>
                <wp:lineTo x="20886" y="20299"/>
                <wp:lineTo x="208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rsidR="0022098F" w:rsidRPr="0034281F">
        <w:t>Pour</w:t>
      </w:r>
      <w:r w:rsidR="0022098F">
        <w:t xml:space="preserve"> modifier le mot de passe, allez dans les Paramètres, sur l’onglet « Utilisateurs », sélectionnez l’utilisateur à modifier puis cliquez sur </w:t>
      </w:r>
    </w:p>
    <w:p w14:paraId="3879EFD2" w14:textId="77777777" w:rsidR="0022098F" w:rsidRDefault="0022098F" w:rsidP="0022098F">
      <w:pPr>
        <w:pStyle w:val="Sansinterligne"/>
      </w:pPr>
    </w:p>
    <w:p w14:paraId="38F22248" w14:textId="77777777" w:rsidR="0022098F" w:rsidRPr="0034281F" w:rsidRDefault="0022098F" w:rsidP="0022098F">
      <w:pPr>
        <w:pStyle w:val="Sansinterligne"/>
      </w:pPr>
      <w:r>
        <w:t>Renseignez l’ancien mot de passe puis tapez sur « Entrée » sur votre clavier, enfin renseignez le nouveau mot de passe deux fois.</w:t>
      </w:r>
    </w:p>
    <w:p w14:paraId="3C19F993" w14:textId="77777777" w:rsidR="0022098F" w:rsidRPr="008A5341" w:rsidRDefault="0022098F" w:rsidP="0022098F"/>
    <w:p w14:paraId="4B8858F0" w14:textId="77777777" w:rsidR="0022098F" w:rsidRDefault="0022098F" w:rsidP="0022098F">
      <w:pPr>
        <w:pStyle w:val="Titre2"/>
      </w:pPr>
      <w:bookmarkStart w:id="3" w:name="_Toc433961140"/>
      <w:r>
        <w:t>Caisse</w:t>
      </w:r>
      <w:bookmarkEnd w:id="3"/>
    </w:p>
    <w:p w14:paraId="48C8D58A" w14:textId="77777777" w:rsidR="0022098F" w:rsidRPr="008A5341" w:rsidRDefault="0022098F" w:rsidP="0022098F">
      <w:pPr>
        <w:pStyle w:val="Sansinterligne"/>
      </w:pPr>
    </w:p>
    <w:p w14:paraId="5BB4ED9E" w14:textId="77777777" w:rsidR="002C1AF9" w:rsidRDefault="002C1AF9" w:rsidP="002C1AF9">
      <w:pPr>
        <w:pStyle w:val="Sansinterligne"/>
        <w:numPr>
          <w:ilvl w:val="0"/>
          <w:numId w:val="3"/>
        </w:numPr>
        <w:rPr>
          <w:b/>
        </w:rPr>
      </w:pPr>
      <w:r w:rsidRPr="008A5341">
        <w:rPr>
          <w:b/>
        </w:rPr>
        <w:t>Frais de caisse</w:t>
      </w:r>
    </w:p>
    <w:p w14:paraId="470CA21C" w14:textId="77777777" w:rsidR="002C1AF9" w:rsidRDefault="002C1AF9" w:rsidP="002C1AF9">
      <w:pPr>
        <w:pStyle w:val="Sansinterligne"/>
      </w:pPr>
      <w:r>
        <w:t xml:space="preserve">Afin d’utiliser au mieux les frais de caisse, </w:t>
      </w:r>
      <w:bookmarkStart w:id="4" w:name="OLE_LINK4"/>
      <w:r>
        <w:t xml:space="preserve">il faut que le </w:t>
      </w:r>
      <w:r w:rsidRPr="00513483">
        <w:rPr>
          <w:b/>
        </w:rPr>
        <w:t>siège</w:t>
      </w:r>
      <w:r>
        <w:t xml:space="preserve"> les paramètres</w:t>
      </w:r>
      <w:bookmarkEnd w:id="4"/>
      <w:r>
        <w:t>. Pour ce faire, allez dans les paramètres, cliquez sur « 4 Règlement et Comptabilité » puis sur « Frais de caisse ». </w:t>
      </w:r>
    </w:p>
    <w:p w14:paraId="4AB3F299" w14:textId="77777777" w:rsidR="002C1AF9" w:rsidRDefault="002C1AF9" w:rsidP="002C1AF9">
      <w:pPr>
        <w:pStyle w:val="Sansinterligne"/>
      </w:pPr>
    </w:p>
    <w:p w14:paraId="746EBD08" w14:textId="77777777" w:rsidR="002C1AF9" w:rsidRDefault="002C1AF9" w:rsidP="002C1AF9">
      <w:pPr>
        <w:pStyle w:val="Sansinterligne"/>
        <w:jc w:val="center"/>
      </w:pPr>
      <w:r>
        <w:rPr>
          <w:noProof/>
        </w:rPr>
        <w:drawing>
          <wp:inline distT="0" distB="0" distL="0" distR="0" wp14:anchorId="63D4E6A7" wp14:editId="79A17420">
            <wp:extent cx="4741200" cy="3600000"/>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200" cy="3600000"/>
                    </a:xfrm>
                    <a:prstGeom prst="rect">
                      <a:avLst/>
                    </a:prstGeom>
                  </pic:spPr>
                </pic:pic>
              </a:graphicData>
            </a:graphic>
          </wp:inline>
        </w:drawing>
      </w:r>
    </w:p>
    <w:p w14:paraId="5756D9DC" w14:textId="77777777" w:rsidR="002C1AF9" w:rsidRDefault="002C1AF9" w:rsidP="002C1AF9">
      <w:pPr>
        <w:pStyle w:val="Sansinterligne"/>
        <w:jc w:val="center"/>
      </w:pPr>
      <w:r>
        <w:rPr>
          <w:noProof/>
        </w:rPr>
        <w:drawing>
          <wp:anchor distT="0" distB="0" distL="114300" distR="114300" simplePos="0" relativeHeight="251701248" behindDoc="1" locked="0" layoutInCell="1" allowOverlap="1" wp14:anchorId="41F0D933" wp14:editId="4FC950D1">
            <wp:simplePos x="0" y="0"/>
            <wp:positionH relativeFrom="column">
              <wp:posOffset>1308812</wp:posOffset>
            </wp:positionH>
            <wp:positionV relativeFrom="paragraph">
              <wp:posOffset>141605</wp:posOffset>
            </wp:positionV>
            <wp:extent cx="768350" cy="248920"/>
            <wp:effectExtent l="0" t="0" r="0" b="0"/>
            <wp:wrapTight wrapText="bothSides">
              <wp:wrapPolygon edited="0">
                <wp:start x="0" y="0"/>
                <wp:lineTo x="0" y="19837"/>
                <wp:lineTo x="20886" y="19837"/>
                <wp:lineTo x="2088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39F0B3CD" w14:textId="77777777" w:rsidR="002C1AF9" w:rsidRDefault="002C1AF9" w:rsidP="002C1AF9">
      <w:pPr>
        <w:pStyle w:val="Sansinterligne"/>
      </w:pPr>
      <w:bookmarkStart w:id="5" w:name="OLE_LINK6"/>
      <w:bookmarkStart w:id="6" w:name="OLE_LINK7"/>
      <w:r>
        <w:t>Cliquez ensuite sur pour créer une rubrique. Renseignez son code ainsi que son libellé.</w:t>
      </w:r>
    </w:p>
    <w:bookmarkEnd w:id="5"/>
    <w:bookmarkEnd w:id="6"/>
    <w:p w14:paraId="622E8202" w14:textId="77777777" w:rsidR="002C1AF9" w:rsidRDefault="002C1AF9" w:rsidP="002C1AF9">
      <w:pPr>
        <w:pStyle w:val="Sansinterligne"/>
      </w:pPr>
    </w:p>
    <w:p w14:paraId="2D3E6BF5" w14:textId="77777777" w:rsidR="002C1AF9" w:rsidRDefault="002C1AF9" w:rsidP="002C1AF9">
      <w:pPr>
        <w:pStyle w:val="Sansinterligne"/>
      </w:pPr>
      <w:r>
        <w:t>Vous pouvez aussi renseigner le taux de TVA, le compte de TVA ainsi que le compte.</w:t>
      </w:r>
    </w:p>
    <w:p w14:paraId="4EC058B1" w14:textId="77777777" w:rsidR="002C1AF9" w:rsidRDefault="002C1AF9" w:rsidP="002C1AF9"/>
    <w:p w14:paraId="44174B1A" w14:textId="77777777" w:rsidR="002C1AF9" w:rsidRDefault="002C1AF9" w:rsidP="002C1AF9">
      <w:r>
        <w:br w:type="page"/>
      </w:r>
    </w:p>
    <w:p w14:paraId="4CA90541" w14:textId="77777777" w:rsidR="002C1AF9" w:rsidRDefault="002C1AF9" w:rsidP="002C1AF9"/>
    <w:p w14:paraId="0B3B5C2B" w14:textId="77777777" w:rsidR="002C1AF9" w:rsidRDefault="002C1AF9" w:rsidP="002C1AF9">
      <w:pPr>
        <w:rPr>
          <w:rFonts w:asciiTheme="majorHAnsi" w:eastAsiaTheme="minorEastAsia" w:hAnsiTheme="majorHAnsi"/>
          <w:sz w:val="24"/>
          <w:lang w:eastAsia="fr-FR"/>
        </w:rPr>
      </w:pPr>
      <w:r w:rsidRPr="0014057D">
        <w:rPr>
          <w:rFonts w:asciiTheme="majorHAnsi" w:eastAsiaTheme="minorEastAsia" w:hAnsiTheme="majorHAnsi"/>
          <w:sz w:val="24"/>
          <w:lang w:eastAsia="fr-FR"/>
        </w:rPr>
        <w:t xml:space="preserve">Il faudra également faire correspondre les rubriques ci-dessus avec les Motifs </w:t>
      </w:r>
      <w:r w:rsidR="00BD322B">
        <w:rPr>
          <w:rFonts w:asciiTheme="majorHAnsi" w:eastAsiaTheme="minorEastAsia" w:hAnsiTheme="majorHAnsi"/>
          <w:sz w:val="24"/>
          <w:lang w:eastAsia="fr-FR"/>
        </w:rPr>
        <w:t xml:space="preserve">de </w:t>
      </w:r>
      <w:r w:rsidRPr="0014057D">
        <w:rPr>
          <w:rFonts w:asciiTheme="majorHAnsi" w:eastAsiaTheme="minorEastAsia" w:hAnsiTheme="majorHAnsi"/>
          <w:sz w:val="24"/>
          <w:lang w:eastAsia="fr-FR"/>
        </w:rPr>
        <w:t>dépense</w:t>
      </w:r>
      <w:r w:rsidR="00BD322B">
        <w:rPr>
          <w:rFonts w:asciiTheme="majorHAnsi" w:eastAsiaTheme="minorEastAsia" w:hAnsiTheme="majorHAnsi"/>
          <w:sz w:val="24"/>
          <w:lang w:eastAsia="fr-FR"/>
        </w:rPr>
        <w:t>.</w:t>
      </w:r>
    </w:p>
    <w:p w14:paraId="7F4B9105" w14:textId="77777777" w:rsidR="00BD322B" w:rsidRDefault="00BD322B" w:rsidP="002C1AF9">
      <w:pPr>
        <w:rPr>
          <w:rFonts w:asciiTheme="majorHAnsi" w:eastAsiaTheme="minorEastAsia" w:hAnsiTheme="majorHAnsi"/>
          <w:sz w:val="24"/>
          <w:lang w:eastAsia="fr-FR"/>
        </w:rPr>
      </w:pPr>
      <w:r>
        <w:rPr>
          <w:rFonts w:asciiTheme="majorHAnsi" w:eastAsiaTheme="minorEastAsia" w:hAnsiTheme="majorHAnsi"/>
          <w:sz w:val="24"/>
          <w:lang w:eastAsia="fr-FR"/>
        </w:rPr>
        <w:t>Allez dans « 8 Caisse Hypermarché » puis sur « Motif dépense ».</w:t>
      </w:r>
    </w:p>
    <w:p w14:paraId="11075DE3" w14:textId="77777777" w:rsidR="002C1AF9" w:rsidRDefault="002C1AF9" w:rsidP="002C1AF9">
      <w:pPr>
        <w:jc w:val="center"/>
        <w:rPr>
          <w:rFonts w:asciiTheme="majorHAnsi" w:eastAsiaTheme="minorEastAsia" w:hAnsiTheme="majorHAnsi"/>
          <w:sz w:val="24"/>
          <w:lang w:eastAsia="fr-FR"/>
        </w:rPr>
      </w:pPr>
      <w:r>
        <w:rPr>
          <w:noProof/>
        </w:rPr>
        <w:drawing>
          <wp:inline distT="0" distB="0" distL="0" distR="0" wp14:anchorId="792E5337" wp14:editId="013B5766">
            <wp:extent cx="4759200" cy="3600000"/>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200" cy="3600000"/>
                    </a:xfrm>
                    <a:prstGeom prst="rect">
                      <a:avLst/>
                    </a:prstGeom>
                  </pic:spPr>
                </pic:pic>
              </a:graphicData>
            </a:graphic>
          </wp:inline>
        </w:drawing>
      </w:r>
    </w:p>
    <w:p w14:paraId="62A984AF" w14:textId="77777777" w:rsidR="002C1AF9" w:rsidRDefault="002C1AF9" w:rsidP="002C1AF9">
      <w:pPr>
        <w:jc w:val="center"/>
        <w:rPr>
          <w:rFonts w:asciiTheme="majorHAnsi" w:eastAsiaTheme="minorEastAsia" w:hAnsiTheme="majorHAnsi"/>
          <w:sz w:val="24"/>
          <w:lang w:eastAsia="fr-FR"/>
        </w:rPr>
      </w:pPr>
      <w:r>
        <w:rPr>
          <w:noProof/>
        </w:rPr>
        <w:drawing>
          <wp:anchor distT="0" distB="0" distL="114300" distR="114300" simplePos="0" relativeHeight="251702272" behindDoc="1" locked="0" layoutInCell="1" allowOverlap="1" wp14:anchorId="5C94A59E" wp14:editId="4DA275C4">
            <wp:simplePos x="0" y="0"/>
            <wp:positionH relativeFrom="column">
              <wp:posOffset>824230</wp:posOffset>
            </wp:positionH>
            <wp:positionV relativeFrom="paragraph">
              <wp:posOffset>240236</wp:posOffset>
            </wp:positionV>
            <wp:extent cx="768350" cy="248920"/>
            <wp:effectExtent l="0" t="0" r="0" b="0"/>
            <wp:wrapTight wrapText="bothSides">
              <wp:wrapPolygon edited="0">
                <wp:start x="0" y="0"/>
                <wp:lineTo x="0" y="19837"/>
                <wp:lineTo x="20886" y="19837"/>
                <wp:lineTo x="2088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1C5428C2" w14:textId="77777777" w:rsidR="002C1AF9" w:rsidRDefault="002C1AF9" w:rsidP="002C1AF9">
      <w:pPr>
        <w:pStyle w:val="Sansinterligne"/>
      </w:pPr>
      <w:r>
        <w:t>Cliquez sur pour créer une rubrique. Renseignez son code ainsi que son libellé.</w:t>
      </w:r>
    </w:p>
    <w:p w14:paraId="63AC65A1" w14:textId="77777777" w:rsidR="002C1AF9" w:rsidRDefault="002C1AF9" w:rsidP="002C1AF9">
      <w:pPr>
        <w:pStyle w:val="Sansinterligne"/>
      </w:pPr>
      <w:r>
        <w:t xml:space="preserve">Si vous ajoutez des motifs de dépense, il faudra ajouter une nouvelle rubrique dans Frais de caisse. </w:t>
      </w:r>
    </w:p>
    <w:p w14:paraId="67C3B272" w14:textId="77777777" w:rsidR="002C1AF9" w:rsidRPr="0014057D" w:rsidRDefault="002C1AF9" w:rsidP="002C1AF9">
      <w:pPr>
        <w:jc w:val="center"/>
        <w:rPr>
          <w:rFonts w:asciiTheme="majorHAnsi" w:eastAsiaTheme="minorEastAsia" w:hAnsiTheme="majorHAnsi"/>
          <w:sz w:val="24"/>
          <w:lang w:eastAsia="fr-FR"/>
        </w:rPr>
      </w:pPr>
    </w:p>
    <w:p w14:paraId="59A19AE6" w14:textId="77777777" w:rsidR="0022098F" w:rsidRDefault="0022098F" w:rsidP="0022098F">
      <w:pPr>
        <w:pStyle w:val="Sansinterligne"/>
      </w:pPr>
    </w:p>
    <w:p w14:paraId="27C06171" w14:textId="77777777" w:rsidR="0022098F" w:rsidRDefault="0022098F" w:rsidP="0022098F">
      <w:pPr>
        <w:pStyle w:val="Sansinterligne"/>
        <w:numPr>
          <w:ilvl w:val="0"/>
          <w:numId w:val="3"/>
        </w:numPr>
        <w:rPr>
          <w:b/>
        </w:rPr>
      </w:pPr>
      <w:r w:rsidRPr="00117B13">
        <w:rPr>
          <w:b/>
        </w:rPr>
        <w:t>Durée de validité des avoirs</w:t>
      </w:r>
    </w:p>
    <w:p w14:paraId="1A66F782" w14:textId="77777777" w:rsidR="0022098F" w:rsidRDefault="0022098F" w:rsidP="0022098F">
      <w:pPr>
        <w:pStyle w:val="Sansinterligne"/>
        <w:rPr>
          <w:b/>
        </w:rPr>
      </w:pPr>
    </w:p>
    <w:p w14:paraId="7B31E654" w14:textId="77777777" w:rsidR="0022098F" w:rsidRDefault="00EE5927" w:rsidP="0022098F">
      <w:pPr>
        <w:pStyle w:val="Sansinterligne"/>
      </w:pPr>
      <w:r>
        <w:rPr>
          <w:noProof/>
        </w:rPr>
        <w:drawing>
          <wp:anchor distT="0" distB="0" distL="114300" distR="114300" simplePos="0" relativeHeight="251677696" behindDoc="1" locked="0" layoutInCell="1" allowOverlap="1" wp14:anchorId="6C8CBD90" wp14:editId="6E512396">
            <wp:simplePos x="0" y="0"/>
            <wp:positionH relativeFrom="column">
              <wp:posOffset>4206240</wp:posOffset>
            </wp:positionH>
            <wp:positionV relativeFrom="paragraph">
              <wp:posOffset>309245</wp:posOffset>
            </wp:positionV>
            <wp:extent cx="782955" cy="336550"/>
            <wp:effectExtent l="0" t="0" r="0" b="6350"/>
            <wp:wrapTight wrapText="bothSides">
              <wp:wrapPolygon edited="0">
                <wp:start x="0" y="0"/>
                <wp:lineTo x="0" y="20785"/>
                <wp:lineTo x="21022" y="20785"/>
                <wp:lineTo x="2102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r w:rsidR="0022098F">
        <w:t xml:space="preserve">Pour paramétrer la durée de validité des avoirs, allez dans les paramètres puis dans l’onglet « Client » et enfin dans </w:t>
      </w:r>
      <w:r>
        <w:t>l’onglet «</w:t>
      </w:r>
      <w:r w:rsidR="0022098F">
        <w:t> Informations Clients ».</w:t>
      </w:r>
    </w:p>
    <w:p w14:paraId="445E15E2" w14:textId="77777777" w:rsidR="0022098F" w:rsidRDefault="0022098F" w:rsidP="0022098F">
      <w:pPr>
        <w:pStyle w:val="Sansinterligne"/>
      </w:pPr>
      <w:r>
        <w:t xml:space="preserve">Modifiez la durée de validité des avoirs puis valider en cliquant sur </w:t>
      </w:r>
    </w:p>
    <w:p w14:paraId="687A5232" w14:textId="77777777" w:rsidR="005A2EFA" w:rsidRDefault="005A2EFA" w:rsidP="0022098F">
      <w:pPr>
        <w:pStyle w:val="Sansinterligne"/>
      </w:pPr>
    </w:p>
    <w:p w14:paraId="37B032DD" w14:textId="77777777" w:rsidR="005A2EFA" w:rsidRDefault="005A2EFA">
      <w:bookmarkStart w:id="7" w:name="_Toc433961141"/>
      <w:r>
        <w:br w:type="page"/>
      </w:r>
    </w:p>
    <w:p w14:paraId="7D9C14EF" w14:textId="77777777" w:rsidR="005A2EFA" w:rsidRDefault="005A2EFA" w:rsidP="00EE5927">
      <w:pPr>
        <w:jc w:val="center"/>
      </w:pPr>
      <w:r>
        <w:rPr>
          <w:noProof/>
        </w:rPr>
        <w:lastRenderedPageBreak/>
        <mc:AlternateContent>
          <mc:Choice Requires="wpg">
            <w:drawing>
              <wp:anchor distT="0" distB="0" distL="114300" distR="114300" simplePos="0" relativeHeight="251705344" behindDoc="0" locked="0" layoutInCell="1" allowOverlap="1" wp14:anchorId="39CF2F73" wp14:editId="5C5C0F4A">
                <wp:simplePos x="0" y="0"/>
                <wp:positionH relativeFrom="column">
                  <wp:posOffset>532765</wp:posOffset>
                </wp:positionH>
                <wp:positionV relativeFrom="paragraph">
                  <wp:posOffset>-359727</wp:posOffset>
                </wp:positionV>
                <wp:extent cx="4744720" cy="3599815"/>
                <wp:effectExtent l="0" t="0" r="0" b="635"/>
                <wp:wrapNone/>
                <wp:docPr id="29" name="Groupe 29"/>
                <wp:cNvGraphicFramePr/>
                <a:graphic xmlns:a="http://schemas.openxmlformats.org/drawingml/2006/main">
                  <a:graphicData uri="http://schemas.microsoft.com/office/word/2010/wordprocessingGroup">
                    <wpg:wgp>
                      <wpg:cNvGrpSpPr/>
                      <wpg:grpSpPr>
                        <a:xfrm>
                          <a:off x="0" y="0"/>
                          <a:ext cx="4744720" cy="3599815"/>
                          <a:chOff x="0" y="0"/>
                          <a:chExt cx="4744720" cy="3599815"/>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44720" cy="3599815"/>
                          </a:xfrm>
                          <a:prstGeom prst="rect">
                            <a:avLst/>
                          </a:prstGeom>
                        </pic:spPr>
                      </pic:pic>
                      <wps:wsp>
                        <wps:cNvPr id="26" name="Rectangle : coins arrondis 26"/>
                        <wps:cNvSpPr/>
                        <wps:spPr>
                          <a:xfrm>
                            <a:off x="1462088" y="2638425"/>
                            <a:ext cx="1047750" cy="1714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DFAB7" id="Groupe 29" o:spid="_x0000_s1026" style="position:absolute;margin-left:41.95pt;margin-top:-28.3pt;width:373.6pt;height:283.45pt;z-index:251705344" coordsize="47447,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74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">
                  <v:imagedata r:id="rId16" o:title=""/>
                </v:shape>
                <v:roundrect id="Rectangle : coins arrondis 26" o:spid="_x0000_s1028" style="position:absolute;left:14620;top:26384;width:10478;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" fillcolor="#ed7d31 [3205]" stroked="f">
                  <v:fill opacity="32896f"/>
                </v:roundrect>
              </v:group>
            </w:pict>
          </mc:Fallback>
        </mc:AlternateContent>
      </w:r>
    </w:p>
    <w:p w14:paraId="67DC0E0E" w14:textId="77777777" w:rsidR="005A2EFA" w:rsidRDefault="005A2EFA" w:rsidP="00EE5927">
      <w:pPr>
        <w:jc w:val="center"/>
      </w:pPr>
    </w:p>
    <w:p w14:paraId="00142B65" w14:textId="77777777" w:rsidR="005A2EFA" w:rsidRDefault="005A2EFA" w:rsidP="00EE5927">
      <w:pPr>
        <w:jc w:val="center"/>
      </w:pPr>
    </w:p>
    <w:p w14:paraId="20D18248" w14:textId="77777777" w:rsidR="005A2EFA" w:rsidRDefault="005A2EFA" w:rsidP="00EE5927">
      <w:pPr>
        <w:jc w:val="center"/>
      </w:pPr>
    </w:p>
    <w:p w14:paraId="207FCDAA" w14:textId="77777777" w:rsidR="005A2EFA" w:rsidRDefault="005A2EFA" w:rsidP="00EE5927">
      <w:pPr>
        <w:jc w:val="center"/>
      </w:pPr>
    </w:p>
    <w:p w14:paraId="6201BB23" w14:textId="77777777" w:rsidR="005A2EFA" w:rsidRDefault="005A2EFA" w:rsidP="00EE5927">
      <w:pPr>
        <w:jc w:val="center"/>
      </w:pPr>
    </w:p>
    <w:p w14:paraId="77751962" w14:textId="77777777" w:rsidR="005A2EFA" w:rsidRDefault="005A2EFA" w:rsidP="00EE5927">
      <w:pPr>
        <w:jc w:val="center"/>
      </w:pPr>
    </w:p>
    <w:p w14:paraId="625BC57A" w14:textId="77777777" w:rsidR="005A2EFA" w:rsidRDefault="005A2EFA" w:rsidP="00EE5927">
      <w:pPr>
        <w:jc w:val="center"/>
      </w:pPr>
    </w:p>
    <w:p w14:paraId="75B3C357" w14:textId="77777777" w:rsidR="005A2EFA" w:rsidRDefault="005A2EFA" w:rsidP="00EE5927">
      <w:pPr>
        <w:jc w:val="center"/>
      </w:pPr>
    </w:p>
    <w:p w14:paraId="0C59E1A3" w14:textId="77777777" w:rsidR="005A2EFA" w:rsidRDefault="005A2EFA" w:rsidP="00EE5927">
      <w:pPr>
        <w:jc w:val="center"/>
      </w:pPr>
    </w:p>
    <w:p w14:paraId="6F31D599" w14:textId="77777777" w:rsidR="005A2EFA" w:rsidRDefault="005A2EFA" w:rsidP="00EE5927">
      <w:pPr>
        <w:jc w:val="center"/>
      </w:pPr>
    </w:p>
    <w:p w14:paraId="65DC2EF0" w14:textId="77777777" w:rsidR="005A2EFA" w:rsidRDefault="005A2EFA" w:rsidP="00EE5927">
      <w:pPr>
        <w:jc w:val="center"/>
      </w:pPr>
    </w:p>
    <w:p w14:paraId="4B019DCE" w14:textId="77777777" w:rsidR="00EE5927" w:rsidRDefault="00EE5927" w:rsidP="00EE5927">
      <w:pPr>
        <w:jc w:val="center"/>
      </w:pPr>
    </w:p>
    <w:p w14:paraId="180FC1E7" w14:textId="77777777" w:rsidR="0022098F" w:rsidRDefault="00CA1325" w:rsidP="00CA1325">
      <w:pPr>
        <w:pStyle w:val="Titre2"/>
      </w:pPr>
      <w:r>
        <w:rPr>
          <w:rFonts w:ascii="Calibri Light" w:hAnsi="Calibri Light"/>
          <w:noProof/>
        </w:rPr>
        <w:drawing>
          <wp:anchor distT="0" distB="0" distL="114300" distR="114300" simplePos="0" relativeHeight="251678720" behindDoc="1" locked="0" layoutInCell="1" allowOverlap="1" wp14:anchorId="52C372C8" wp14:editId="2F1747E3">
            <wp:simplePos x="0" y="0"/>
            <wp:positionH relativeFrom="column">
              <wp:posOffset>2645105</wp:posOffset>
            </wp:positionH>
            <wp:positionV relativeFrom="paragraph">
              <wp:posOffset>233045</wp:posOffset>
            </wp:positionV>
            <wp:extent cx="647700" cy="643255"/>
            <wp:effectExtent l="0" t="0" r="0" b="4445"/>
            <wp:wrapTight wrapText="bothSides">
              <wp:wrapPolygon edited="0">
                <wp:start x="0" y="0"/>
                <wp:lineTo x="0" y="21110"/>
                <wp:lineTo x="20965" y="21110"/>
                <wp:lineTo x="2096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98F">
        <w:t>Paramétrage caisse Hyper</w:t>
      </w:r>
      <w:bookmarkEnd w:id="7"/>
      <w:r>
        <w:t xml:space="preserve"> </w:t>
      </w:r>
    </w:p>
    <w:p w14:paraId="2F8E7B22" w14:textId="77777777" w:rsidR="0022098F" w:rsidRPr="005F35EC" w:rsidRDefault="0022098F" w:rsidP="0022098F">
      <w:pPr>
        <w:pStyle w:val="Sansinterligne"/>
        <w:rPr>
          <w:rFonts w:ascii="Calibri Light" w:hAnsi="Calibri Light"/>
          <w:b/>
          <w:sz w:val="28"/>
          <w:u w:val="single"/>
        </w:rPr>
      </w:pPr>
    </w:p>
    <w:p w14:paraId="08169462" w14:textId="77777777" w:rsidR="0022098F" w:rsidRDefault="0022098F" w:rsidP="0022098F">
      <w:pPr>
        <w:pStyle w:val="Sansinterligne"/>
        <w:rPr>
          <w:rFonts w:ascii="Calibri Light" w:hAnsi="Calibri Light"/>
        </w:rPr>
      </w:pPr>
      <w:r w:rsidRPr="005F35EC">
        <w:rPr>
          <w:rFonts w:ascii="Calibri Light" w:hAnsi="Calibri Light"/>
        </w:rPr>
        <w:t>Pour accéder aux paramètres, cliquez sur</w:t>
      </w:r>
    </w:p>
    <w:p w14:paraId="65471C96" w14:textId="77777777" w:rsidR="0022098F" w:rsidRDefault="0022098F" w:rsidP="0022098F">
      <w:pPr>
        <w:pStyle w:val="Sansinterligne"/>
        <w:rPr>
          <w:rFonts w:ascii="Calibri Light" w:hAnsi="Calibri Light"/>
        </w:rPr>
      </w:pPr>
    </w:p>
    <w:p w14:paraId="74208E0A" w14:textId="77777777" w:rsidR="0022098F" w:rsidRPr="005F35EC" w:rsidRDefault="0022098F" w:rsidP="0022098F">
      <w:pPr>
        <w:pStyle w:val="Sansinterligne"/>
        <w:rPr>
          <w:rFonts w:ascii="Calibri Light" w:hAnsi="Calibri Light"/>
        </w:rPr>
      </w:pPr>
    </w:p>
    <w:p w14:paraId="1FF616E3" w14:textId="77777777" w:rsidR="0022098F" w:rsidRPr="008C4E48" w:rsidRDefault="0022098F" w:rsidP="0022098F">
      <w:pPr>
        <w:pStyle w:val="Sansinterligne"/>
        <w:numPr>
          <w:ilvl w:val="0"/>
          <w:numId w:val="3"/>
        </w:numPr>
        <w:rPr>
          <w:b/>
        </w:rPr>
      </w:pPr>
      <w:r w:rsidRPr="008C4E48">
        <w:rPr>
          <w:b/>
        </w:rPr>
        <w:t>Paramétrage Vendeurs</w:t>
      </w:r>
    </w:p>
    <w:p w14:paraId="3ED8C2AE" w14:textId="77777777" w:rsidR="0022098F" w:rsidRPr="005F35EC" w:rsidRDefault="0022098F" w:rsidP="0022098F">
      <w:pPr>
        <w:pStyle w:val="Sansinterligne"/>
        <w:rPr>
          <w:rFonts w:ascii="Calibri Light" w:hAnsi="Calibri Light"/>
        </w:rPr>
      </w:pPr>
    </w:p>
    <w:p w14:paraId="1CB15A3D" w14:textId="77777777" w:rsidR="0022098F" w:rsidRPr="005F35EC" w:rsidRDefault="00C36DE1" w:rsidP="0022098F">
      <w:pPr>
        <w:pStyle w:val="Sansinterligne"/>
        <w:rPr>
          <w:rFonts w:ascii="Calibri Light" w:hAnsi="Calibri Light"/>
        </w:rPr>
      </w:pPr>
      <w:r>
        <w:rPr>
          <w:rFonts w:ascii="Calibri Light" w:hAnsi="Calibri Light"/>
          <w:noProof/>
        </w:rPr>
        <mc:AlternateContent>
          <mc:Choice Requires="wps">
            <w:drawing>
              <wp:anchor distT="0" distB="0" distL="114300" distR="114300" simplePos="0" relativeHeight="251682816" behindDoc="1" locked="0" layoutInCell="1" allowOverlap="1" wp14:anchorId="2B2D9227" wp14:editId="0E4CAEF9">
                <wp:simplePos x="0" y="0"/>
                <wp:positionH relativeFrom="column">
                  <wp:posOffset>3310890</wp:posOffset>
                </wp:positionH>
                <wp:positionV relativeFrom="paragraph">
                  <wp:posOffset>21590</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13" name="Triangle isocèle 13"/>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68E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 o:spid="_x0000_s1026" type="#_x0000_t5" style="position:absolute;margin-left:260.7pt;margin-top:1.7pt;width:14.05pt;height:9.75pt;rotation:90;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" fillcolor="black [3200]" strokecolor="black [1600]" strokeweight="1pt">
                <w10:wrap type="tight"/>
              </v:shape>
            </w:pict>
          </mc:Fallback>
        </mc:AlternateContent>
      </w:r>
      <w:r w:rsidR="0022098F" w:rsidRPr="005F35EC">
        <w:rPr>
          <w:rFonts w:ascii="Calibri Light" w:hAnsi="Calibri Light"/>
        </w:rPr>
        <w:t>Pour créer un nouveau vendeur, cliquez sur l</w:t>
      </w:r>
      <w:r>
        <w:rPr>
          <w:rFonts w:ascii="Calibri Light" w:hAnsi="Calibri Light"/>
        </w:rPr>
        <w:t xml:space="preserve">a flèche </w:t>
      </w:r>
      <w:r w:rsidR="0022098F" w:rsidRPr="005F35EC">
        <w:rPr>
          <w:rFonts w:ascii="Calibri Light" w:hAnsi="Calibri Light"/>
        </w:rPr>
        <w:t>devant « 5 Vendeurs</w:t>
      </w:r>
      <w:r>
        <w:rPr>
          <w:rFonts w:ascii="Calibri Light" w:hAnsi="Calibri Light"/>
        </w:rPr>
        <w:t>(es)</w:t>
      </w:r>
      <w:r w:rsidR="0022098F" w:rsidRPr="005F35EC">
        <w:rPr>
          <w:rFonts w:ascii="Calibri Light" w:hAnsi="Calibri Light"/>
        </w:rPr>
        <w:t> » puis sur « Vendeur/Vendeuse ».</w:t>
      </w:r>
    </w:p>
    <w:p w14:paraId="5ADFA582" w14:textId="77777777" w:rsidR="0022098F" w:rsidRPr="005F35EC" w:rsidRDefault="0022098F" w:rsidP="0022098F">
      <w:pPr>
        <w:pStyle w:val="Sansinterligne"/>
        <w:rPr>
          <w:rFonts w:ascii="Calibri Light" w:hAnsi="Calibri Light"/>
          <w:sz w:val="22"/>
        </w:rPr>
      </w:pPr>
    </w:p>
    <w:p w14:paraId="50DD53C7" w14:textId="77777777" w:rsidR="0022098F" w:rsidRPr="005F35EC" w:rsidRDefault="00CA1325" w:rsidP="00CA1325">
      <w:pPr>
        <w:pStyle w:val="Sansinterligne"/>
        <w:jc w:val="center"/>
        <w:rPr>
          <w:rFonts w:ascii="Calibri Light" w:hAnsi="Calibri Light"/>
          <w:sz w:val="22"/>
        </w:rPr>
      </w:pPr>
      <w:r>
        <w:rPr>
          <w:noProof/>
        </w:rPr>
        <w:lastRenderedPageBreak/>
        <w:drawing>
          <wp:inline distT="0" distB="0" distL="0" distR="0" wp14:anchorId="2EE140E7" wp14:editId="1283AB79">
            <wp:extent cx="4741200" cy="3600000"/>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1200" cy="3600000"/>
                    </a:xfrm>
                    <a:prstGeom prst="rect">
                      <a:avLst/>
                    </a:prstGeom>
                  </pic:spPr>
                </pic:pic>
              </a:graphicData>
            </a:graphic>
          </wp:inline>
        </w:drawing>
      </w:r>
    </w:p>
    <w:p w14:paraId="55E3D42E" w14:textId="77777777" w:rsidR="0022098F" w:rsidRPr="005F35EC" w:rsidRDefault="00C36DE1" w:rsidP="0022098F">
      <w:pPr>
        <w:pStyle w:val="Sansinterligne"/>
        <w:rPr>
          <w:rFonts w:ascii="Calibri Light" w:hAnsi="Calibri Light"/>
          <w:sz w:val="22"/>
        </w:rPr>
      </w:pPr>
      <w:r>
        <w:rPr>
          <w:noProof/>
        </w:rPr>
        <w:drawing>
          <wp:anchor distT="0" distB="0" distL="114300" distR="114300" simplePos="0" relativeHeight="251680768" behindDoc="1" locked="0" layoutInCell="1" allowOverlap="1" wp14:anchorId="6055F45B" wp14:editId="5C8C3820">
            <wp:simplePos x="0" y="0"/>
            <wp:positionH relativeFrom="column">
              <wp:posOffset>1344930</wp:posOffset>
            </wp:positionH>
            <wp:positionV relativeFrom="paragraph">
              <wp:posOffset>132410</wp:posOffset>
            </wp:positionV>
            <wp:extent cx="768350" cy="248920"/>
            <wp:effectExtent l="0" t="0" r="0" b="0"/>
            <wp:wrapTight wrapText="bothSides">
              <wp:wrapPolygon edited="0">
                <wp:start x="0" y="0"/>
                <wp:lineTo x="0" y="19837"/>
                <wp:lineTo x="20886" y="19837"/>
                <wp:lineTo x="208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204FCF37" w14:textId="77777777" w:rsidR="0022098F" w:rsidRPr="005F35EC" w:rsidRDefault="0022098F" w:rsidP="0022098F">
      <w:pPr>
        <w:pStyle w:val="Sansinterligne"/>
        <w:rPr>
          <w:rFonts w:ascii="Calibri Light" w:hAnsi="Calibri Light"/>
        </w:rPr>
      </w:pPr>
      <w:r w:rsidRPr="005F35EC">
        <w:rPr>
          <w:rFonts w:ascii="Calibri Light" w:hAnsi="Calibri Light"/>
        </w:rPr>
        <w:t xml:space="preserve">Cliquez ensuite sur </w:t>
      </w:r>
    </w:p>
    <w:p w14:paraId="30CD370A" w14:textId="77777777" w:rsidR="0022098F" w:rsidRPr="005F35EC" w:rsidRDefault="0022098F" w:rsidP="0022098F">
      <w:pPr>
        <w:pStyle w:val="Sansinterligne"/>
        <w:rPr>
          <w:rFonts w:ascii="Calibri Light" w:hAnsi="Calibri Light"/>
        </w:rPr>
      </w:pPr>
    </w:p>
    <w:p w14:paraId="4BC54E1A" w14:textId="77777777" w:rsidR="0022098F" w:rsidRPr="005F35EC" w:rsidRDefault="0022098F" w:rsidP="0022098F">
      <w:pPr>
        <w:pStyle w:val="Sansinterligne"/>
        <w:rPr>
          <w:rFonts w:ascii="Calibri Light" w:hAnsi="Calibri Light"/>
        </w:rPr>
      </w:pPr>
      <w:r w:rsidRPr="005F35EC">
        <w:rPr>
          <w:rFonts w:ascii="Calibri Light" w:hAnsi="Calibri Light"/>
        </w:rPr>
        <w:t>Renseignez :</w:t>
      </w:r>
    </w:p>
    <w:p w14:paraId="6B52229F"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Le code du vendeur (attention quel que soit le magasin tous les codes vendeurs doivent être différents)</w:t>
      </w:r>
    </w:p>
    <w:p w14:paraId="49070C2C"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Le nom du vendeur</w:t>
      </w:r>
    </w:p>
    <w:p w14:paraId="2E6AC8BB"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Son mot de passe éventuellement (s’il n’est pas renseigné à la création, celui-ci sera demandé en ouverture de session)</w:t>
      </w:r>
    </w:p>
    <w:p w14:paraId="51A3721E"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Si celui-ci est un responsable, entrez O dans la colonne « Responsable » sinon laissez à blanc</w:t>
      </w:r>
    </w:p>
    <w:p w14:paraId="065DCDFB"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Son magasin d’origine</w:t>
      </w:r>
    </w:p>
    <w:p w14:paraId="57B3CAEF" w14:textId="77777777" w:rsidR="0022098F" w:rsidRPr="005F35EC" w:rsidRDefault="00C36DE1" w:rsidP="0022098F">
      <w:pPr>
        <w:pStyle w:val="Sansinterligne"/>
        <w:rPr>
          <w:rFonts w:ascii="Calibri Light" w:hAnsi="Calibri Light"/>
          <w:sz w:val="28"/>
        </w:rPr>
      </w:pPr>
      <w:r>
        <w:rPr>
          <w:rFonts w:ascii="Calibri Light" w:hAnsi="Calibri Light"/>
          <w:noProof/>
        </w:rPr>
        <w:drawing>
          <wp:anchor distT="0" distB="0" distL="114300" distR="114300" simplePos="0" relativeHeight="251681792" behindDoc="1" locked="0" layoutInCell="1" allowOverlap="1" wp14:anchorId="0A520124" wp14:editId="07026992">
            <wp:simplePos x="0" y="0"/>
            <wp:positionH relativeFrom="column">
              <wp:posOffset>1579245</wp:posOffset>
            </wp:positionH>
            <wp:positionV relativeFrom="paragraph">
              <wp:posOffset>172390</wp:posOffset>
            </wp:positionV>
            <wp:extent cx="760730" cy="241300"/>
            <wp:effectExtent l="0" t="0" r="1270" b="6350"/>
            <wp:wrapTight wrapText="bothSides">
              <wp:wrapPolygon edited="0">
                <wp:start x="0" y="0"/>
                <wp:lineTo x="0" y="20463"/>
                <wp:lineTo x="21095" y="20463"/>
                <wp:lineTo x="2109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730" cy="241300"/>
                    </a:xfrm>
                    <a:prstGeom prst="rect">
                      <a:avLst/>
                    </a:prstGeom>
                    <a:noFill/>
                    <a:ln>
                      <a:noFill/>
                    </a:ln>
                  </pic:spPr>
                </pic:pic>
              </a:graphicData>
            </a:graphic>
          </wp:anchor>
        </w:drawing>
      </w:r>
    </w:p>
    <w:p w14:paraId="277D07DF" w14:textId="77777777" w:rsidR="0022098F" w:rsidRPr="005F35EC" w:rsidRDefault="0022098F" w:rsidP="0022098F">
      <w:pPr>
        <w:pStyle w:val="Sansinterligne"/>
        <w:rPr>
          <w:rFonts w:ascii="Calibri Light" w:hAnsi="Calibri Light"/>
        </w:rPr>
      </w:pPr>
      <w:r w:rsidRPr="005F35EC">
        <w:rPr>
          <w:rFonts w:ascii="Calibri Light" w:hAnsi="Calibri Light"/>
        </w:rPr>
        <w:t xml:space="preserve">Validez en cliquant sur </w:t>
      </w:r>
    </w:p>
    <w:p w14:paraId="02A3AFB6" w14:textId="77777777" w:rsidR="00194820" w:rsidRDefault="00194820" w:rsidP="00194820">
      <w:pPr>
        <w:pStyle w:val="Sansinterligne"/>
        <w:ind w:left="360"/>
        <w:rPr>
          <w:b/>
        </w:rPr>
      </w:pPr>
    </w:p>
    <w:p w14:paraId="5C988759" w14:textId="77777777" w:rsidR="00194820" w:rsidRDefault="00194820" w:rsidP="00194820">
      <w:pPr>
        <w:pStyle w:val="Sansinterligne"/>
        <w:ind w:left="360"/>
        <w:rPr>
          <w:b/>
        </w:rPr>
      </w:pPr>
    </w:p>
    <w:p w14:paraId="628D3DF2" w14:textId="77777777" w:rsidR="00194820" w:rsidRDefault="00194820" w:rsidP="00194820">
      <w:pPr>
        <w:pStyle w:val="Sansinterligne"/>
        <w:ind w:left="360"/>
        <w:rPr>
          <w:b/>
        </w:rPr>
      </w:pPr>
    </w:p>
    <w:p w14:paraId="5F8E4ADF" w14:textId="77777777" w:rsidR="0022098F" w:rsidRPr="008C4E48" w:rsidRDefault="0022098F" w:rsidP="0022098F">
      <w:pPr>
        <w:pStyle w:val="Sansinterligne"/>
        <w:numPr>
          <w:ilvl w:val="0"/>
          <w:numId w:val="3"/>
        </w:numPr>
        <w:rPr>
          <w:b/>
        </w:rPr>
      </w:pPr>
      <w:r w:rsidRPr="008C4E48">
        <w:rPr>
          <w:b/>
        </w:rPr>
        <w:t>Paramètres divers</w:t>
      </w:r>
    </w:p>
    <w:p w14:paraId="70DB44AB" w14:textId="77777777" w:rsidR="0022098F" w:rsidRPr="005F35EC" w:rsidRDefault="0022098F" w:rsidP="0022098F">
      <w:pPr>
        <w:pStyle w:val="Sansinterligne"/>
        <w:rPr>
          <w:rFonts w:ascii="Calibri Light" w:hAnsi="Calibri Light"/>
        </w:rPr>
      </w:pPr>
    </w:p>
    <w:p w14:paraId="26E65766" w14:textId="77777777" w:rsidR="0022098F" w:rsidRPr="00201776" w:rsidRDefault="00C36DE1" w:rsidP="0022098F">
      <w:pPr>
        <w:pStyle w:val="Paragraphedeliste"/>
        <w:ind w:left="0"/>
        <w:rPr>
          <w:rFonts w:ascii="Calibri Light" w:hAnsi="Calibri Light" w:cs="Arial"/>
          <w:sz w:val="24"/>
          <w:szCs w:val="20"/>
        </w:rPr>
      </w:pPr>
      <w:r>
        <w:rPr>
          <w:rFonts w:ascii="Calibri Light" w:hAnsi="Calibri Light"/>
          <w:noProof/>
        </w:rPr>
        <mc:AlternateContent>
          <mc:Choice Requires="wps">
            <w:drawing>
              <wp:anchor distT="0" distB="0" distL="114300" distR="114300" simplePos="0" relativeHeight="251684864" behindDoc="1" locked="0" layoutInCell="1" allowOverlap="1" wp14:anchorId="0298AEF4" wp14:editId="367C80DC">
                <wp:simplePos x="0" y="0"/>
                <wp:positionH relativeFrom="column">
                  <wp:posOffset>2541905</wp:posOffset>
                </wp:positionH>
                <wp:positionV relativeFrom="paragraph">
                  <wp:posOffset>240665</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14" name="Triangle isocèle 14"/>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198C6" id="Triangle isocèle 14" o:spid="_x0000_s1026" type="#_x0000_t5" style="position:absolute;margin-left:200.15pt;margin-top:18.95pt;width:14.05pt;height:9.75pt;rotation:9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" fillcolor="black [3200]" strokecolor="black [1600]" strokeweight="1pt">
                <w10:wrap type="tight"/>
              </v:shape>
            </w:pict>
          </mc:Fallback>
        </mc:AlternateContent>
      </w:r>
      <w:r w:rsidR="0022098F" w:rsidRPr="00201776">
        <w:rPr>
          <w:rFonts w:ascii="Calibri Light" w:hAnsi="Calibri Light" w:cs="Arial"/>
          <w:sz w:val="24"/>
          <w:szCs w:val="20"/>
        </w:rPr>
        <w:t xml:space="preserve">Pour accéder à la gestion des paramètres, il faut, depuis le menu LCV, cliquez sur « Paramètres » puis cliquez sur </w:t>
      </w:r>
      <w:r>
        <w:rPr>
          <w:rFonts w:ascii="Calibri Light" w:hAnsi="Calibri Light" w:cs="Arial"/>
          <w:sz w:val="24"/>
          <w:szCs w:val="20"/>
        </w:rPr>
        <w:t>la flèche</w:t>
      </w:r>
      <w:r w:rsidR="0022098F" w:rsidRPr="00201776">
        <w:rPr>
          <w:rFonts w:ascii="Calibri Light" w:hAnsi="Calibri Light" w:cs="Arial"/>
          <w:sz w:val="24"/>
          <w:szCs w:val="20"/>
        </w:rPr>
        <w:t xml:space="preserve"> devant « 8 Caisse Hypermarché ».</w:t>
      </w:r>
    </w:p>
    <w:p w14:paraId="6DB3A085" w14:textId="77777777" w:rsidR="0022098F" w:rsidRPr="005F35EC" w:rsidRDefault="00F0790B" w:rsidP="00F0790B">
      <w:pPr>
        <w:pStyle w:val="Sansinterligne"/>
        <w:jc w:val="center"/>
        <w:rPr>
          <w:rFonts w:ascii="Calibri Light" w:hAnsi="Calibri Light"/>
        </w:rPr>
      </w:pPr>
      <w:r>
        <w:rPr>
          <w:noProof/>
        </w:rPr>
        <w:lastRenderedPageBreak/>
        <w:drawing>
          <wp:inline distT="0" distB="0" distL="0" distR="0" wp14:anchorId="616856EE" wp14:editId="7ADBE597">
            <wp:extent cx="4741200" cy="3600000"/>
            <wp:effectExtent l="0" t="0" r="254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200" cy="3600000"/>
                    </a:xfrm>
                    <a:prstGeom prst="rect">
                      <a:avLst/>
                    </a:prstGeom>
                  </pic:spPr>
                </pic:pic>
              </a:graphicData>
            </a:graphic>
          </wp:inline>
        </w:drawing>
      </w:r>
    </w:p>
    <w:p w14:paraId="1F21FE90" w14:textId="77777777" w:rsidR="0022098F" w:rsidRPr="005F35EC" w:rsidRDefault="0022098F" w:rsidP="0022098F">
      <w:pPr>
        <w:pStyle w:val="Sansinterligne"/>
        <w:rPr>
          <w:rFonts w:ascii="Calibri Light" w:hAnsi="Calibri Light"/>
        </w:rPr>
      </w:pPr>
    </w:p>
    <w:p w14:paraId="762F91AE" w14:textId="77777777" w:rsidR="0022098F" w:rsidRPr="005F35EC" w:rsidRDefault="0022098F" w:rsidP="0022098F">
      <w:pPr>
        <w:pStyle w:val="Sansinterligne"/>
        <w:rPr>
          <w:rFonts w:ascii="Calibri Light" w:hAnsi="Calibri Light"/>
        </w:rPr>
      </w:pPr>
      <w:r w:rsidRPr="005F35EC">
        <w:rPr>
          <w:rFonts w:ascii="Calibri Light" w:hAnsi="Calibri Light"/>
        </w:rPr>
        <w:t xml:space="preserve">Il y a plusieurs tables que vous pouvez gérer ici : </w:t>
      </w:r>
    </w:p>
    <w:p w14:paraId="19F4C955" w14:textId="77777777" w:rsidR="0022098F" w:rsidRPr="005F35EC" w:rsidRDefault="0022098F" w:rsidP="0022098F">
      <w:pPr>
        <w:pStyle w:val="Sansinterligne"/>
        <w:rPr>
          <w:rFonts w:ascii="Calibri Light" w:hAnsi="Calibri Light"/>
        </w:rPr>
      </w:pPr>
    </w:p>
    <w:p w14:paraId="5EDC84F0"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abandon ticket</w:t>
      </w:r>
    </w:p>
    <w:p w14:paraId="4CE4DAD5"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annulation article</w:t>
      </w:r>
    </w:p>
    <w:p w14:paraId="02ABE996"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annulation ticket</w:t>
      </w:r>
    </w:p>
    <w:p w14:paraId="182CC88E"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dépense</w:t>
      </w:r>
    </w:p>
    <w:p w14:paraId="0916B7BF"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Motifs remise</w:t>
      </w:r>
    </w:p>
    <w:p w14:paraId="4793E1CB"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Paramètres divers</w:t>
      </w:r>
    </w:p>
    <w:p w14:paraId="0F4A068F" w14:textId="77777777" w:rsidR="0022098F" w:rsidRPr="005F35EC" w:rsidRDefault="0022098F" w:rsidP="0022098F">
      <w:pPr>
        <w:pStyle w:val="Sansinterligne"/>
        <w:numPr>
          <w:ilvl w:val="0"/>
          <w:numId w:val="4"/>
        </w:numPr>
        <w:rPr>
          <w:rFonts w:ascii="Calibri Light" w:hAnsi="Calibri Light"/>
        </w:rPr>
      </w:pPr>
      <w:r w:rsidRPr="005F35EC">
        <w:rPr>
          <w:rFonts w:ascii="Calibri Light" w:hAnsi="Calibri Light"/>
        </w:rPr>
        <w:t>Raccourcis caisse</w:t>
      </w:r>
    </w:p>
    <w:p w14:paraId="25EA5F50" w14:textId="77777777" w:rsidR="0022098F" w:rsidRPr="005F35EC" w:rsidRDefault="0022098F" w:rsidP="0022098F">
      <w:pPr>
        <w:pStyle w:val="Sansinterligne"/>
        <w:rPr>
          <w:rFonts w:ascii="Calibri Light" w:hAnsi="Calibri Light"/>
          <w:sz w:val="28"/>
        </w:rPr>
      </w:pPr>
    </w:p>
    <w:p w14:paraId="2B573EDB" w14:textId="77777777" w:rsidR="0022098F" w:rsidRPr="005F35EC" w:rsidRDefault="0022098F" w:rsidP="0022098F">
      <w:pPr>
        <w:pStyle w:val="Sansinterligne"/>
        <w:rPr>
          <w:rFonts w:ascii="Calibri Light" w:hAnsi="Calibri Light"/>
          <w:u w:val="single"/>
        </w:rPr>
      </w:pPr>
      <w:r w:rsidRPr="005F35EC">
        <w:rPr>
          <w:rFonts w:ascii="Calibri Light" w:hAnsi="Calibri Light"/>
          <w:u w:val="single"/>
        </w:rPr>
        <w:t>Tables des motifs :</w:t>
      </w:r>
    </w:p>
    <w:p w14:paraId="4D131347" w14:textId="77777777" w:rsidR="0022098F" w:rsidRPr="005F35EC" w:rsidRDefault="0022098F" w:rsidP="0022098F">
      <w:pPr>
        <w:pStyle w:val="Sansinterligne"/>
        <w:rPr>
          <w:rFonts w:ascii="Calibri Light" w:hAnsi="Calibri Light"/>
        </w:rPr>
      </w:pPr>
      <w:r w:rsidRPr="005F35EC">
        <w:rPr>
          <w:rFonts w:ascii="Calibri Light" w:hAnsi="Calibri Light"/>
        </w:rPr>
        <w:t>Ces tables vous permettent de gérer la liste des motifs qui seront affichés en fonction des fonctions utilisées en caisse.</w:t>
      </w:r>
    </w:p>
    <w:p w14:paraId="6FD75BB7" w14:textId="77777777" w:rsidR="0022098F" w:rsidRPr="005F35EC" w:rsidRDefault="0022098F" w:rsidP="0022098F">
      <w:pPr>
        <w:pStyle w:val="Sansinterligne"/>
        <w:rPr>
          <w:rFonts w:ascii="Calibri Light" w:hAnsi="Calibri Light"/>
          <w:sz w:val="22"/>
        </w:rPr>
      </w:pPr>
    </w:p>
    <w:p w14:paraId="33E65BEA" w14:textId="77777777" w:rsidR="0022098F" w:rsidRPr="005F35EC" w:rsidRDefault="0022098F" w:rsidP="0022098F">
      <w:pPr>
        <w:pStyle w:val="Sansinterligne"/>
        <w:rPr>
          <w:rFonts w:ascii="Calibri Light" w:hAnsi="Calibri Light"/>
          <w:u w:val="single"/>
        </w:rPr>
      </w:pPr>
      <w:r w:rsidRPr="005F35EC">
        <w:rPr>
          <w:rFonts w:ascii="Calibri Light" w:hAnsi="Calibri Light"/>
          <w:u w:val="single"/>
        </w:rPr>
        <w:t xml:space="preserve">Table paramètres divers : </w:t>
      </w:r>
    </w:p>
    <w:p w14:paraId="2760F128" w14:textId="77777777" w:rsidR="0022098F" w:rsidRPr="005F35EC" w:rsidRDefault="0022098F" w:rsidP="0022098F">
      <w:pPr>
        <w:pStyle w:val="Sansinterligne"/>
        <w:rPr>
          <w:rFonts w:ascii="Calibri Light" w:hAnsi="Calibri Light"/>
          <w:sz w:val="22"/>
          <w:u w:val="single"/>
        </w:rPr>
      </w:pPr>
    </w:p>
    <w:p w14:paraId="4D105A81" w14:textId="77777777" w:rsidR="0022098F" w:rsidRPr="005F35EC" w:rsidRDefault="000021DD" w:rsidP="000021DD">
      <w:pPr>
        <w:pStyle w:val="Sansinterligne"/>
        <w:jc w:val="center"/>
        <w:rPr>
          <w:rFonts w:ascii="Calibri Light" w:hAnsi="Calibri Light"/>
          <w:sz w:val="22"/>
          <w:u w:val="single"/>
        </w:rPr>
      </w:pPr>
      <w:r>
        <w:rPr>
          <w:noProof/>
        </w:rPr>
        <w:lastRenderedPageBreak/>
        <w:drawing>
          <wp:inline distT="0" distB="0" distL="0" distR="0" wp14:anchorId="6103B8BB" wp14:editId="66D2C6E8">
            <wp:extent cx="4741200" cy="3600000"/>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1200" cy="3600000"/>
                    </a:xfrm>
                    <a:prstGeom prst="rect">
                      <a:avLst/>
                    </a:prstGeom>
                  </pic:spPr>
                </pic:pic>
              </a:graphicData>
            </a:graphic>
          </wp:inline>
        </w:drawing>
      </w:r>
    </w:p>
    <w:p w14:paraId="076CF1F1" w14:textId="77777777" w:rsidR="0022098F" w:rsidRPr="005F35EC" w:rsidRDefault="0022098F" w:rsidP="0022098F">
      <w:pPr>
        <w:pStyle w:val="Sansinterligne"/>
        <w:rPr>
          <w:rFonts w:ascii="Calibri Light" w:hAnsi="Calibri Light"/>
          <w:sz w:val="22"/>
          <w:u w:val="single"/>
        </w:rPr>
      </w:pPr>
    </w:p>
    <w:p w14:paraId="798A4D50" w14:textId="77777777" w:rsidR="0022098F" w:rsidRPr="00201776" w:rsidRDefault="0022098F" w:rsidP="0022098F">
      <w:pPr>
        <w:pStyle w:val="Sansinterligne"/>
      </w:pPr>
      <w:r w:rsidRPr="00201776">
        <w:t>Ici, vous pouvez gérer des paramètres divers pour la caisse :</w:t>
      </w:r>
    </w:p>
    <w:p w14:paraId="49C5010E" w14:textId="77777777" w:rsidR="0022098F" w:rsidRPr="005F35EC" w:rsidRDefault="0022098F" w:rsidP="0022098F">
      <w:pPr>
        <w:ind w:left="567"/>
        <w:rPr>
          <w:rFonts w:ascii="Calibri Light" w:hAnsi="Calibri Light" w:cstheme="minorHAnsi"/>
          <w:szCs w:val="20"/>
        </w:rPr>
      </w:pPr>
    </w:p>
    <w:p w14:paraId="25C64DD4" w14:textId="77777777" w:rsidR="0022098F" w:rsidRPr="00201776" w:rsidRDefault="0022098F" w:rsidP="0022098F">
      <w:pPr>
        <w:pStyle w:val="Paragraphedeliste"/>
        <w:numPr>
          <w:ilvl w:val="0"/>
          <w:numId w:val="5"/>
        </w:numPr>
        <w:spacing w:after="200" w:line="240" w:lineRule="auto"/>
        <w:rPr>
          <w:rFonts w:ascii="Calibri Light" w:hAnsi="Calibri Light" w:cs="Arial"/>
          <w:sz w:val="24"/>
          <w:szCs w:val="20"/>
        </w:rPr>
      </w:pPr>
      <w:r w:rsidRPr="00201776">
        <w:rPr>
          <w:rFonts w:ascii="Calibri Light" w:hAnsi="Calibri Light" w:cstheme="minorHAnsi"/>
          <w:sz w:val="24"/>
          <w:szCs w:val="20"/>
        </w:rPr>
        <w:t>ACTIVECAISSEH : Si ce paramètre est à « O » cela va activer la caisse et les statistiques de la caisse hypermarché, sinon cela sera la caisse standard de LCV.</w:t>
      </w:r>
    </w:p>
    <w:p w14:paraId="43A48C64" w14:textId="77777777" w:rsidR="0022098F" w:rsidRPr="00201776" w:rsidRDefault="0022098F" w:rsidP="0022098F">
      <w:pPr>
        <w:pStyle w:val="Paragraphedeliste"/>
        <w:ind w:left="927"/>
        <w:rPr>
          <w:rFonts w:ascii="Calibri Light" w:hAnsi="Calibri Light" w:cstheme="minorHAnsi"/>
          <w:sz w:val="24"/>
          <w:szCs w:val="20"/>
        </w:rPr>
      </w:pPr>
    </w:p>
    <w:p w14:paraId="1AAAB205"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LERTEPRLV : Paramètre qui informe le caissier s’il a dépassé le montant indiqué dans son tiroir. Le message lui indique de faire un prélèvement.</w:t>
      </w:r>
    </w:p>
    <w:p w14:paraId="217C2D8E" w14:textId="77777777" w:rsidR="0022098F" w:rsidRPr="00201776" w:rsidRDefault="0022098F" w:rsidP="0022098F">
      <w:pPr>
        <w:pStyle w:val="Paragraphedeliste"/>
        <w:rPr>
          <w:rFonts w:ascii="Calibri Light" w:hAnsi="Calibri Light" w:cstheme="minorHAnsi"/>
          <w:sz w:val="24"/>
          <w:szCs w:val="20"/>
        </w:rPr>
      </w:pPr>
    </w:p>
    <w:p w14:paraId="33EC5BDB"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CHQ : Si ce paramètre est à « N » et que vous utilisez la monétique intégrée, lors de l’annulation de chèque, le programme ne fera pas appel à la monétique pour l’annuler.</w:t>
      </w:r>
    </w:p>
    <w:p w14:paraId="0D8CAE0A" w14:textId="77777777" w:rsidR="0022098F" w:rsidRPr="00201776" w:rsidRDefault="0022098F" w:rsidP="0022098F">
      <w:pPr>
        <w:pStyle w:val="Paragraphedeliste"/>
        <w:ind w:left="927"/>
        <w:rPr>
          <w:rFonts w:ascii="Calibri Light" w:hAnsi="Calibri Light" w:cstheme="minorHAnsi"/>
          <w:sz w:val="24"/>
          <w:szCs w:val="20"/>
        </w:rPr>
      </w:pPr>
    </w:p>
    <w:p w14:paraId="68FD6210"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ARTICLE : Nombre maximum d’annulation article sur un ticket sans contrôle responsable.</w:t>
      </w:r>
    </w:p>
    <w:p w14:paraId="5BA7F500" w14:textId="77777777" w:rsidR="0022098F" w:rsidRPr="00201776" w:rsidRDefault="0022098F" w:rsidP="0022098F">
      <w:pPr>
        <w:pStyle w:val="Paragraphedeliste"/>
        <w:rPr>
          <w:rFonts w:ascii="Calibri Light" w:hAnsi="Calibri Light" w:cstheme="minorHAnsi"/>
          <w:sz w:val="24"/>
          <w:szCs w:val="20"/>
        </w:rPr>
      </w:pPr>
    </w:p>
    <w:p w14:paraId="556EDE23"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ANNULECONTROLE : </w:t>
      </w:r>
    </w:p>
    <w:p w14:paraId="194CB617" w14:textId="77777777" w:rsidR="0022098F" w:rsidRPr="00201776" w:rsidRDefault="0022098F" w:rsidP="0022098F">
      <w:pPr>
        <w:pStyle w:val="Paragraphedeliste"/>
        <w:rPr>
          <w:rFonts w:ascii="Calibri Light" w:hAnsi="Calibri Light" w:cstheme="minorHAnsi"/>
          <w:sz w:val="24"/>
          <w:szCs w:val="20"/>
        </w:rPr>
      </w:pPr>
    </w:p>
    <w:p w14:paraId="2EF24DDF"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IMMEDIATE : Bloque ou non l’annulation d’article sur le dernier saisie uniquement.</w:t>
      </w:r>
    </w:p>
    <w:p w14:paraId="20A242B9" w14:textId="77777777" w:rsidR="0022098F" w:rsidRPr="00201776" w:rsidRDefault="0022098F" w:rsidP="0022098F">
      <w:pPr>
        <w:pStyle w:val="Paragraphedeliste"/>
        <w:rPr>
          <w:rFonts w:ascii="Calibri Light" w:hAnsi="Calibri Light" w:cstheme="minorHAnsi"/>
          <w:sz w:val="24"/>
          <w:szCs w:val="20"/>
        </w:rPr>
      </w:pPr>
    </w:p>
    <w:p w14:paraId="0BE67D77"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PPORTPLAN : Apport de monnaie avec ou sans détail, avec détail le caissier doit compter pièces et billets.</w:t>
      </w:r>
    </w:p>
    <w:p w14:paraId="2467F1EF" w14:textId="77777777" w:rsidR="0022098F" w:rsidRPr="00201776" w:rsidRDefault="0022098F" w:rsidP="0022098F">
      <w:pPr>
        <w:pStyle w:val="Paragraphedeliste"/>
        <w:rPr>
          <w:rFonts w:ascii="Calibri Light" w:hAnsi="Calibri Light" w:cstheme="minorHAnsi"/>
          <w:sz w:val="24"/>
          <w:szCs w:val="20"/>
        </w:rPr>
      </w:pPr>
    </w:p>
    <w:p w14:paraId="42B91E0A"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COMPTAGEPLAN : Comptage de monnaie avec ou sans détail, avec détail le caissier doit compter pièces et billets.</w:t>
      </w:r>
    </w:p>
    <w:p w14:paraId="52C232A9" w14:textId="77777777" w:rsidR="0022098F" w:rsidRPr="00201776" w:rsidRDefault="0022098F" w:rsidP="0022098F">
      <w:pPr>
        <w:pStyle w:val="Paragraphedeliste"/>
        <w:rPr>
          <w:rFonts w:ascii="Calibri Light" w:hAnsi="Calibri Light" w:cstheme="minorHAnsi"/>
          <w:sz w:val="24"/>
          <w:szCs w:val="20"/>
        </w:rPr>
      </w:pPr>
    </w:p>
    <w:p w14:paraId="7F1E4CBD" w14:textId="77777777" w:rsidR="0022098F"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lastRenderedPageBreak/>
        <w:t xml:space="preserve">CONTROLEPLAN : Contrôle de monnaie avec ou sans détail, avec détail le caissier </w:t>
      </w:r>
      <w:proofErr w:type="gramStart"/>
      <w:r w:rsidRPr="00201776">
        <w:rPr>
          <w:rFonts w:ascii="Calibri Light" w:hAnsi="Calibri Light" w:cstheme="minorHAnsi"/>
          <w:sz w:val="24"/>
          <w:szCs w:val="20"/>
        </w:rPr>
        <w:t>doit</w:t>
      </w:r>
      <w:proofErr w:type="gramEnd"/>
      <w:r w:rsidRPr="00201776">
        <w:rPr>
          <w:rFonts w:ascii="Calibri Light" w:hAnsi="Calibri Light" w:cstheme="minorHAnsi"/>
          <w:sz w:val="24"/>
          <w:szCs w:val="20"/>
        </w:rPr>
        <w:t xml:space="preserve"> compter pièces et billets.</w:t>
      </w:r>
    </w:p>
    <w:p w14:paraId="4872FC93" w14:textId="77777777" w:rsidR="005322B5" w:rsidRPr="005322B5" w:rsidRDefault="005322B5" w:rsidP="005322B5">
      <w:pPr>
        <w:pStyle w:val="Paragraphedeliste"/>
        <w:rPr>
          <w:rFonts w:ascii="Calibri Light" w:hAnsi="Calibri Light" w:cstheme="minorHAnsi"/>
          <w:sz w:val="24"/>
          <w:szCs w:val="20"/>
        </w:rPr>
      </w:pPr>
    </w:p>
    <w:p w14:paraId="7E506E70" w14:textId="77777777" w:rsidR="005322B5" w:rsidRDefault="005322B5" w:rsidP="0022098F">
      <w:pPr>
        <w:pStyle w:val="Paragraphedeliste"/>
        <w:numPr>
          <w:ilvl w:val="0"/>
          <w:numId w:val="5"/>
        </w:numPr>
        <w:spacing w:after="200" w:line="240" w:lineRule="auto"/>
        <w:rPr>
          <w:rFonts w:ascii="Calibri Light" w:hAnsi="Calibri Light" w:cstheme="minorHAnsi"/>
          <w:sz w:val="24"/>
          <w:szCs w:val="20"/>
        </w:rPr>
      </w:pPr>
      <w:r>
        <w:rPr>
          <w:rFonts w:ascii="Calibri Light" w:hAnsi="Calibri Light" w:cstheme="minorHAnsi"/>
          <w:sz w:val="24"/>
          <w:szCs w:val="20"/>
        </w:rPr>
        <w:t>CLOTURE</w:t>
      </w:r>
      <w:r w:rsidR="00904D9F">
        <w:rPr>
          <w:rFonts w:ascii="Calibri Light" w:hAnsi="Calibri Light" w:cstheme="minorHAnsi"/>
          <w:sz w:val="24"/>
          <w:szCs w:val="20"/>
        </w:rPr>
        <w:t xml:space="preserve">NIVEAU : Impression de la bande de contrôle (1 : sans détail, 2 : avec détail, 3 : avec détail + </w:t>
      </w:r>
      <w:r w:rsidR="00605D7C">
        <w:rPr>
          <w:rFonts w:ascii="Calibri Light" w:hAnsi="Calibri Light" w:cstheme="minorHAnsi"/>
          <w:sz w:val="24"/>
          <w:szCs w:val="20"/>
        </w:rPr>
        <w:t>relevé,</w:t>
      </w:r>
      <w:r w:rsidR="00904D9F">
        <w:rPr>
          <w:rFonts w:ascii="Calibri Light" w:hAnsi="Calibri Light" w:cstheme="minorHAnsi"/>
          <w:sz w:val="24"/>
          <w:szCs w:val="20"/>
        </w:rPr>
        <w:t xml:space="preserve"> 0 : aucune impression)</w:t>
      </w:r>
    </w:p>
    <w:p w14:paraId="37EB29D0" w14:textId="77777777" w:rsidR="000B68D0" w:rsidRPr="000B68D0" w:rsidRDefault="000B68D0" w:rsidP="000B68D0">
      <w:pPr>
        <w:pStyle w:val="Paragraphedeliste"/>
        <w:rPr>
          <w:rFonts w:ascii="Calibri Light" w:hAnsi="Calibri Light" w:cstheme="minorHAnsi"/>
          <w:sz w:val="24"/>
          <w:szCs w:val="20"/>
        </w:rPr>
      </w:pPr>
    </w:p>
    <w:p w14:paraId="589A70ED" w14:textId="6D30BEBC" w:rsidR="000B68D0" w:rsidRPr="000B68D0" w:rsidRDefault="000B68D0" w:rsidP="000B68D0">
      <w:pPr>
        <w:pStyle w:val="Paragraphedeliste"/>
        <w:numPr>
          <w:ilvl w:val="0"/>
          <w:numId w:val="5"/>
        </w:numPr>
        <w:spacing w:line="256" w:lineRule="auto"/>
        <w:rPr>
          <w:rFonts w:asciiTheme="majorHAnsi" w:hAnsiTheme="majorHAnsi" w:cstheme="majorHAnsi"/>
          <w:sz w:val="24"/>
          <w:szCs w:val="24"/>
        </w:rPr>
      </w:pPr>
      <w:r w:rsidRPr="000B68D0">
        <w:rPr>
          <w:rFonts w:asciiTheme="majorHAnsi" w:hAnsiTheme="majorHAnsi" w:cstheme="majorHAnsi"/>
          <w:sz w:val="24"/>
          <w:szCs w:val="24"/>
        </w:rPr>
        <w:t xml:space="preserve">DOUBLETICKRESA : SI O, on imprime les 2 tickets d’une émission de réservation. SI toute autre valeur, on imprime un seul ticket </w:t>
      </w:r>
    </w:p>
    <w:p w14:paraId="6EA9B320" w14:textId="77777777" w:rsidR="0022098F" w:rsidRPr="00201776" w:rsidRDefault="0022098F" w:rsidP="0022098F">
      <w:pPr>
        <w:pStyle w:val="Paragraphedeliste"/>
        <w:rPr>
          <w:rFonts w:ascii="Calibri Light" w:hAnsi="Calibri Light" w:cstheme="minorHAnsi"/>
          <w:sz w:val="24"/>
          <w:szCs w:val="20"/>
        </w:rPr>
      </w:pPr>
    </w:p>
    <w:p w14:paraId="7F49B6F3"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DEVIS : Nombre de jour de validation d’un devis.</w:t>
      </w:r>
    </w:p>
    <w:p w14:paraId="49FC90DF" w14:textId="77777777" w:rsidR="0022098F" w:rsidRPr="00201776" w:rsidRDefault="0022098F" w:rsidP="0022098F">
      <w:pPr>
        <w:pStyle w:val="Paragraphedeliste"/>
        <w:rPr>
          <w:rFonts w:ascii="Calibri Light" w:hAnsi="Calibri Light" w:cstheme="minorHAnsi"/>
          <w:sz w:val="24"/>
          <w:szCs w:val="20"/>
        </w:rPr>
      </w:pPr>
    </w:p>
    <w:p w14:paraId="794E99F1"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TEST : Durée en seconde durant lequel le message d’information de test prix reste affiché.</w:t>
      </w:r>
    </w:p>
    <w:p w14:paraId="5774B812" w14:textId="77777777" w:rsidR="0022098F" w:rsidRPr="00201776" w:rsidRDefault="0022098F" w:rsidP="0022098F">
      <w:pPr>
        <w:pStyle w:val="Paragraphedeliste"/>
        <w:rPr>
          <w:rFonts w:ascii="Calibri Light" w:hAnsi="Calibri Light" w:cstheme="minorHAnsi"/>
          <w:sz w:val="24"/>
          <w:szCs w:val="20"/>
        </w:rPr>
      </w:pPr>
    </w:p>
    <w:p w14:paraId="33C67EC1"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VEILLE : Durée en secondes ou bout desquels, si le poste est inactif, il passe en mode verrouillé.</w:t>
      </w:r>
    </w:p>
    <w:p w14:paraId="60F98163" w14:textId="77777777" w:rsidR="0022098F" w:rsidRPr="00201776" w:rsidRDefault="0022098F" w:rsidP="0022098F">
      <w:pPr>
        <w:pStyle w:val="Paragraphedeliste"/>
        <w:rPr>
          <w:rFonts w:ascii="Calibri Light" w:hAnsi="Calibri Light" w:cstheme="minorHAnsi"/>
          <w:sz w:val="24"/>
          <w:szCs w:val="20"/>
        </w:rPr>
      </w:pPr>
    </w:p>
    <w:p w14:paraId="5EE5938C"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ERMETUREPLAN : Comptage de fermeture de monnaie avec ou sans détail, avec détail le caissier doit compter pièces et billets.</w:t>
      </w:r>
    </w:p>
    <w:p w14:paraId="285A40DF" w14:textId="77777777" w:rsidR="0022098F" w:rsidRPr="00201776" w:rsidRDefault="0022098F" w:rsidP="0022098F">
      <w:pPr>
        <w:pStyle w:val="Paragraphedeliste"/>
        <w:rPr>
          <w:rFonts w:ascii="Calibri Light" w:hAnsi="Calibri Light" w:cstheme="minorHAnsi"/>
          <w:sz w:val="24"/>
          <w:szCs w:val="20"/>
        </w:rPr>
      </w:pPr>
    </w:p>
    <w:p w14:paraId="29776AC7"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NDCAISSE : Indique le fond de caisse par défaut à l’ouverture.</w:t>
      </w:r>
    </w:p>
    <w:p w14:paraId="65481DDF" w14:textId="77777777" w:rsidR="0022098F" w:rsidRPr="00201776" w:rsidRDefault="0022098F" w:rsidP="0022098F">
      <w:pPr>
        <w:pStyle w:val="Paragraphedeliste"/>
        <w:rPr>
          <w:rFonts w:ascii="Calibri Light" w:hAnsi="Calibri Light" w:cstheme="minorHAnsi"/>
          <w:sz w:val="24"/>
          <w:szCs w:val="20"/>
        </w:rPr>
      </w:pPr>
    </w:p>
    <w:p w14:paraId="1AAEDC17" w14:textId="77777777" w:rsidR="0022098F" w:rsidRPr="00201776" w:rsidRDefault="0022098F" w:rsidP="0022098F">
      <w:pPr>
        <w:pStyle w:val="Paragraphedeliste"/>
        <w:numPr>
          <w:ilvl w:val="1"/>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n peut définir un fond de caisse par magasin, il faut créer dans ce cas la clé « FONDCAISSE » + le numéro de magasin (ex : FONDCAISSE01)</w:t>
      </w:r>
    </w:p>
    <w:p w14:paraId="413E1D4C" w14:textId="77777777" w:rsidR="0022098F" w:rsidRPr="00201776" w:rsidRDefault="0022098F" w:rsidP="0022098F">
      <w:pPr>
        <w:pStyle w:val="Paragraphedeliste"/>
        <w:rPr>
          <w:rFonts w:ascii="Calibri Light" w:hAnsi="Calibri Light" w:cstheme="minorHAnsi"/>
          <w:sz w:val="24"/>
          <w:szCs w:val="20"/>
        </w:rPr>
      </w:pPr>
    </w:p>
    <w:p w14:paraId="06F6B645"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RCERETOUR : Si ce paramètre est à « O », le caissier ne peut faire que des tickets de retours, il ne peut pas mélanger une vente à un retour.</w:t>
      </w:r>
    </w:p>
    <w:p w14:paraId="41BB1762" w14:textId="77777777" w:rsidR="0022098F" w:rsidRPr="00201776" w:rsidRDefault="0022098F" w:rsidP="0022098F">
      <w:pPr>
        <w:pStyle w:val="Paragraphedeliste"/>
        <w:rPr>
          <w:rFonts w:ascii="Calibri Light" w:hAnsi="Calibri Light" w:cstheme="minorHAnsi"/>
          <w:sz w:val="24"/>
          <w:szCs w:val="20"/>
        </w:rPr>
      </w:pPr>
    </w:p>
    <w:p w14:paraId="417CEBC9"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UVERTUREPLAN : Comptage d’ouverture de monnaie avec ou sans détail, avec détail le caissier doit compter pièces et billets.</w:t>
      </w:r>
    </w:p>
    <w:p w14:paraId="706E480C" w14:textId="77777777" w:rsidR="0022098F" w:rsidRPr="00201776" w:rsidRDefault="0022098F" w:rsidP="0022098F">
      <w:pPr>
        <w:pStyle w:val="Paragraphedeliste"/>
        <w:rPr>
          <w:rFonts w:ascii="Calibri Light" w:hAnsi="Calibri Light" w:cstheme="minorHAnsi"/>
          <w:sz w:val="24"/>
          <w:szCs w:val="20"/>
        </w:rPr>
      </w:pPr>
    </w:p>
    <w:p w14:paraId="51CEDFE1"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APLAN : Annulation de prélèvement de monnaie avec ou sans détail, avec détail le caissier doit compter pièces et billets.</w:t>
      </w:r>
    </w:p>
    <w:p w14:paraId="086FADC2" w14:textId="77777777" w:rsidR="0022098F" w:rsidRPr="00201776" w:rsidRDefault="0022098F" w:rsidP="0022098F">
      <w:pPr>
        <w:pStyle w:val="Paragraphedeliste"/>
        <w:rPr>
          <w:rFonts w:ascii="Calibri Light" w:hAnsi="Calibri Light" w:cstheme="minorHAnsi"/>
          <w:sz w:val="24"/>
          <w:szCs w:val="20"/>
        </w:rPr>
      </w:pPr>
    </w:p>
    <w:p w14:paraId="3F6997FC"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PLAN : Prélèvement de monnaie avec ou sans détail, avec détail le caissier doit compter pièces et billets.</w:t>
      </w:r>
    </w:p>
    <w:p w14:paraId="50F87457" w14:textId="77777777" w:rsidR="0022098F" w:rsidRPr="00201776" w:rsidRDefault="0022098F" w:rsidP="0022098F">
      <w:pPr>
        <w:pStyle w:val="Paragraphedeliste"/>
        <w:rPr>
          <w:rFonts w:ascii="Calibri Light" w:hAnsi="Calibri Light" w:cstheme="minorHAnsi"/>
          <w:sz w:val="24"/>
          <w:szCs w:val="20"/>
        </w:rPr>
      </w:pPr>
    </w:p>
    <w:p w14:paraId="6694069E"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REMISEINF : </w:t>
      </w:r>
      <w:r w:rsidR="000021DD">
        <w:rPr>
          <w:rFonts w:ascii="Calibri Light" w:hAnsi="Calibri Light" w:cstheme="minorHAnsi"/>
          <w:sz w:val="24"/>
          <w:szCs w:val="20"/>
        </w:rPr>
        <w:t>Arrondi à l’inferieur le montant des remises.</w:t>
      </w:r>
    </w:p>
    <w:p w14:paraId="57CED382" w14:textId="77777777" w:rsidR="0022098F" w:rsidRPr="00201776" w:rsidRDefault="0022098F" w:rsidP="0022098F">
      <w:pPr>
        <w:pStyle w:val="Paragraphedeliste"/>
        <w:rPr>
          <w:rFonts w:ascii="Calibri Light" w:hAnsi="Calibri Light" w:cstheme="minorHAnsi"/>
          <w:sz w:val="24"/>
          <w:szCs w:val="20"/>
        </w:rPr>
      </w:pPr>
    </w:p>
    <w:p w14:paraId="34950296"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REPETITION : Nombre autorisée de répétition par ticket par article.</w:t>
      </w:r>
    </w:p>
    <w:p w14:paraId="5390FE98" w14:textId="77777777" w:rsidR="0022098F" w:rsidRPr="00201776" w:rsidRDefault="0022098F" w:rsidP="0022098F">
      <w:pPr>
        <w:pStyle w:val="Paragraphedeliste"/>
        <w:rPr>
          <w:rFonts w:ascii="Calibri Light" w:hAnsi="Calibri Light" w:cstheme="minorHAnsi"/>
          <w:sz w:val="24"/>
          <w:szCs w:val="20"/>
        </w:rPr>
      </w:pPr>
    </w:p>
    <w:p w14:paraId="7C83FFB5"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ATTENTE : Nombre de ticket en attente maximal par caisse.</w:t>
      </w:r>
    </w:p>
    <w:p w14:paraId="6EF5B192" w14:textId="77777777" w:rsidR="0022098F" w:rsidRPr="00201776" w:rsidRDefault="0022098F" w:rsidP="0022098F">
      <w:pPr>
        <w:pStyle w:val="Paragraphedeliste"/>
        <w:rPr>
          <w:rFonts w:ascii="Calibri Light" w:hAnsi="Calibri Light" w:cstheme="minorHAnsi"/>
          <w:sz w:val="24"/>
          <w:szCs w:val="20"/>
        </w:rPr>
      </w:pPr>
    </w:p>
    <w:p w14:paraId="62AA20C1" w14:textId="77777777" w:rsidR="0022098F" w:rsidRPr="00201776" w:rsidRDefault="0022098F" w:rsidP="0022098F">
      <w:pPr>
        <w:pStyle w:val="Paragraphedeliste"/>
        <w:numPr>
          <w:ilvl w:val="0"/>
          <w:numId w:val="5"/>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ZERO : Autorise l’enregistrement de ticket négatif.</w:t>
      </w:r>
    </w:p>
    <w:p w14:paraId="33B7698D" w14:textId="77777777" w:rsidR="0022098F" w:rsidRPr="008C4E48" w:rsidRDefault="0022098F" w:rsidP="0022098F">
      <w:pPr>
        <w:pStyle w:val="Paragraphedeliste"/>
        <w:rPr>
          <w:rFonts w:ascii="Calibri Light" w:hAnsi="Calibri Light" w:cstheme="minorHAnsi"/>
          <w:szCs w:val="20"/>
        </w:rPr>
      </w:pPr>
    </w:p>
    <w:p w14:paraId="1E33ACF5" w14:textId="17BA4012" w:rsidR="0022098F" w:rsidRPr="003A4276" w:rsidRDefault="0022098F" w:rsidP="0022098F">
      <w:pPr>
        <w:rPr>
          <w:rFonts w:ascii="Calibri Light" w:hAnsi="Calibri Light" w:cstheme="minorHAnsi"/>
          <w:szCs w:val="20"/>
        </w:rPr>
      </w:pPr>
      <w:r>
        <w:rPr>
          <w:rFonts w:ascii="Calibri Light" w:hAnsi="Calibri Light"/>
          <w:sz w:val="28"/>
        </w:rPr>
        <w:lastRenderedPageBreak/>
        <w:br w:type="page"/>
      </w:r>
    </w:p>
    <w:p w14:paraId="3F7EF40B" w14:textId="77777777" w:rsidR="0022098F" w:rsidRPr="008C4E48" w:rsidRDefault="0022098F" w:rsidP="0022098F">
      <w:pPr>
        <w:pStyle w:val="Sansinterligne"/>
        <w:numPr>
          <w:ilvl w:val="0"/>
          <w:numId w:val="6"/>
        </w:numPr>
        <w:rPr>
          <w:b/>
        </w:rPr>
      </w:pPr>
      <w:r w:rsidRPr="008C4E48">
        <w:rPr>
          <w:b/>
        </w:rPr>
        <w:lastRenderedPageBreak/>
        <w:t>Paramétrage Enseigne sur Facture</w:t>
      </w:r>
    </w:p>
    <w:p w14:paraId="046516F4" w14:textId="77777777" w:rsidR="0022098F" w:rsidRPr="005F35EC" w:rsidRDefault="0022098F" w:rsidP="0022098F">
      <w:pPr>
        <w:pStyle w:val="Sansinterligne"/>
        <w:rPr>
          <w:rFonts w:ascii="Calibri Light" w:hAnsi="Calibri Light"/>
          <w:sz w:val="28"/>
        </w:rPr>
      </w:pPr>
    </w:p>
    <w:p w14:paraId="352E30A9" w14:textId="77777777" w:rsidR="0022098F" w:rsidRDefault="001F0D99" w:rsidP="0022098F">
      <w:pPr>
        <w:pStyle w:val="Sansinterligne"/>
        <w:rPr>
          <w:rFonts w:cs="Arial"/>
          <w:noProof/>
        </w:rPr>
      </w:pPr>
      <w:r>
        <w:rPr>
          <w:rFonts w:ascii="Calibri Light" w:hAnsi="Calibri Light"/>
          <w:noProof/>
        </w:rPr>
        <mc:AlternateContent>
          <mc:Choice Requires="wps">
            <w:drawing>
              <wp:anchor distT="0" distB="0" distL="114300" distR="114300" simplePos="0" relativeHeight="251691008" behindDoc="1" locked="0" layoutInCell="1" allowOverlap="1" wp14:anchorId="5246CB6D" wp14:editId="00F6F1E3">
                <wp:simplePos x="0" y="0"/>
                <wp:positionH relativeFrom="column">
                  <wp:posOffset>15887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23" name="Triangle isocèle 23"/>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5985" id="Triangle isocèle 23" o:spid="_x0000_s1026" type="#_x0000_t5" style="position:absolute;margin-left:125.1pt;margin-top:20.05pt;width:10.85pt;height:7.3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" fillcolor="black [3200]" strokecolor="black [1600]" strokeweight="1pt">
                <w10:wrap type="tight"/>
              </v:shape>
            </w:pict>
          </mc:Fallback>
        </mc:AlternateContent>
      </w:r>
      <w:r w:rsidR="0022098F" w:rsidRPr="005F35EC">
        <w:t>Pour accéder à la gestion des factures, il faut, depuis le menu LCV, cliquez sur « Paramètres » puis cliquez sur l</w:t>
      </w:r>
      <w:r w:rsidR="00B03F0A">
        <w:t xml:space="preserve">a flèche </w:t>
      </w:r>
      <w:r w:rsidR="00B03F0A" w:rsidRPr="005F35EC">
        <w:t>devant</w:t>
      </w:r>
      <w:r w:rsidR="0022098F" w:rsidRPr="005F35EC">
        <w:t xml:space="preserve"> « 3 Gestion Magasin » et enfin « Enseigne/Adresse »</w:t>
      </w:r>
      <w:r w:rsidR="0022098F">
        <w:t>.</w:t>
      </w:r>
      <w:r w:rsidR="0022098F" w:rsidRPr="008C4E48">
        <w:rPr>
          <w:rFonts w:cs="Arial"/>
          <w:noProof/>
        </w:rPr>
        <w:t xml:space="preserve"> </w:t>
      </w:r>
    </w:p>
    <w:p w14:paraId="480D88B4" w14:textId="77777777" w:rsidR="0022098F" w:rsidRDefault="0022098F" w:rsidP="0022098F">
      <w:pPr>
        <w:pStyle w:val="Paragraphedeliste"/>
        <w:ind w:left="0"/>
        <w:rPr>
          <w:rFonts w:ascii="Calibri Light" w:hAnsi="Calibri Light" w:cs="Arial"/>
          <w:noProof/>
          <w:szCs w:val="20"/>
        </w:rPr>
      </w:pPr>
    </w:p>
    <w:p w14:paraId="4A423BE7" w14:textId="77777777" w:rsidR="0022098F" w:rsidRPr="008C4E48" w:rsidRDefault="00B03F0A" w:rsidP="00B03F0A">
      <w:pPr>
        <w:pStyle w:val="Paragraphedeliste"/>
        <w:ind w:left="0"/>
        <w:jc w:val="center"/>
        <w:rPr>
          <w:rFonts w:ascii="Calibri Light" w:hAnsi="Calibri Light" w:cstheme="minorHAnsi"/>
          <w:szCs w:val="20"/>
        </w:rPr>
      </w:pPr>
      <w:r>
        <w:rPr>
          <w:noProof/>
        </w:rPr>
        <w:drawing>
          <wp:inline distT="0" distB="0" distL="0" distR="0" wp14:anchorId="1CAA4A6A" wp14:editId="4BF579C8">
            <wp:extent cx="4741200" cy="3600000"/>
            <wp:effectExtent l="0" t="0" r="254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200" cy="3600000"/>
                    </a:xfrm>
                    <a:prstGeom prst="rect">
                      <a:avLst/>
                    </a:prstGeom>
                  </pic:spPr>
                </pic:pic>
              </a:graphicData>
            </a:graphic>
          </wp:inline>
        </w:drawing>
      </w:r>
    </w:p>
    <w:p w14:paraId="6A00F6F0" w14:textId="77777777" w:rsidR="0022098F" w:rsidRPr="00201776" w:rsidRDefault="0022098F" w:rsidP="0022098F">
      <w:pPr>
        <w:rPr>
          <w:rFonts w:ascii="Calibri Light" w:hAnsi="Calibri Light" w:cstheme="minorHAnsi"/>
          <w:sz w:val="24"/>
          <w:szCs w:val="20"/>
        </w:rPr>
      </w:pPr>
      <w:r w:rsidRPr="00201776">
        <w:rPr>
          <w:rFonts w:ascii="Calibri Light" w:hAnsi="Calibri Light" w:cstheme="minorHAnsi"/>
          <w:sz w:val="24"/>
          <w:szCs w:val="20"/>
        </w:rPr>
        <w:t>Chaque magasin doit avoir son enseigne de renseignée ici pour qu’elle figure sur la facture</w:t>
      </w:r>
      <w:r w:rsidR="00B03F0A">
        <w:rPr>
          <w:rFonts w:ascii="Calibri Light" w:hAnsi="Calibri Light" w:cstheme="minorHAnsi"/>
          <w:sz w:val="24"/>
          <w:szCs w:val="20"/>
        </w:rPr>
        <w:t xml:space="preserve"> </w:t>
      </w:r>
      <w:r w:rsidRPr="00201776">
        <w:rPr>
          <w:rFonts w:ascii="Calibri Light" w:hAnsi="Calibri Light" w:cstheme="minorHAnsi"/>
          <w:sz w:val="24"/>
          <w:szCs w:val="20"/>
        </w:rPr>
        <w:t>que vous éditez en caisse.</w:t>
      </w:r>
    </w:p>
    <w:p w14:paraId="420E5637" w14:textId="77777777" w:rsidR="0022098F" w:rsidRPr="00201776" w:rsidRDefault="0022098F" w:rsidP="0022098F">
      <w:pPr>
        <w:rPr>
          <w:rFonts w:ascii="Calibri Light" w:hAnsi="Calibri Light" w:cstheme="minorHAnsi"/>
          <w:sz w:val="24"/>
          <w:szCs w:val="20"/>
        </w:rPr>
      </w:pPr>
      <w:r w:rsidRPr="00201776">
        <w:rPr>
          <w:rFonts w:ascii="Calibri Light" w:hAnsi="Calibri Light" w:cstheme="minorHAnsi"/>
          <w:sz w:val="24"/>
          <w:szCs w:val="20"/>
        </w:rPr>
        <w:t>Sur la facture, vous pouvez mettre jusqu’8 lignes pour l’adresse.</w:t>
      </w:r>
    </w:p>
    <w:p w14:paraId="3B0E4D94" w14:textId="77777777" w:rsidR="0022098F" w:rsidRPr="00201776" w:rsidRDefault="0022098F" w:rsidP="0022098F">
      <w:pPr>
        <w:rPr>
          <w:rFonts w:ascii="Calibri Light" w:hAnsi="Calibri Light" w:cstheme="minorHAnsi"/>
          <w:sz w:val="24"/>
          <w:szCs w:val="20"/>
        </w:rPr>
      </w:pPr>
      <w:r w:rsidRPr="00201776">
        <w:rPr>
          <w:rFonts w:ascii="Calibri Light" w:hAnsi="Calibri Light" w:cstheme="minorHAnsi"/>
          <w:sz w:val="24"/>
          <w:szCs w:val="20"/>
        </w:rPr>
        <w:t>Pour créer vos lignes, il faut mettre le « code du magasin » et le n° de la ligne, dans « Désignation » vous mettrez ce que vous voulez imprimer sur la facture (pas plus de 23 caractères).</w:t>
      </w:r>
    </w:p>
    <w:p w14:paraId="2EC2F930" w14:textId="77777777" w:rsidR="0022098F" w:rsidRDefault="0022098F" w:rsidP="0022098F">
      <w:pPr>
        <w:rPr>
          <w:rFonts w:ascii="Calibri Light" w:hAnsi="Calibri Light" w:cstheme="minorHAnsi"/>
          <w:szCs w:val="20"/>
        </w:rPr>
      </w:pPr>
      <w:r>
        <w:rPr>
          <w:rFonts w:ascii="Calibri Light" w:hAnsi="Calibri Light" w:cstheme="minorHAnsi"/>
          <w:szCs w:val="20"/>
        </w:rPr>
        <w:br w:type="page"/>
      </w:r>
    </w:p>
    <w:p w14:paraId="08DE78CA" w14:textId="77777777" w:rsidR="0022098F" w:rsidRPr="008C4E48" w:rsidRDefault="0022098F" w:rsidP="0022098F">
      <w:pPr>
        <w:pStyle w:val="Sansinterligne"/>
        <w:numPr>
          <w:ilvl w:val="0"/>
          <w:numId w:val="6"/>
        </w:numPr>
        <w:rPr>
          <w:b/>
        </w:rPr>
      </w:pPr>
      <w:r w:rsidRPr="008C4E48">
        <w:rPr>
          <w:b/>
        </w:rPr>
        <w:lastRenderedPageBreak/>
        <w:t>Paramétrage transfert paiement</w:t>
      </w:r>
    </w:p>
    <w:p w14:paraId="59CC8265" w14:textId="77777777" w:rsidR="0022098F" w:rsidRPr="005F35EC" w:rsidRDefault="0022098F" w:rsidP="0022098F">
      <w:pPr>
        <w:pStyle w:val="Sansinterligne"/>
        <w:rPr>
          <w:rFonts w:ascii="Calibri Light" w:hAnsi="Calibri Light"/>
          <w:sz w:val="28"/>
        </w:rPr>
      </w:pPr>
    </w:p>
    <w:p w14:paraId="15B3528E" w14:textId="77777777" w:rsidR="0022098F" w:rsidRPr="005F35EC" w:rsidRDefault="00B03F0A" w:rsidP="0022098F">
      <w:pPr>
        <w:pStyle w:val="Sansinterligne"/>
      </w:pPr>
      <w:r>
        <w:rPr>
          <w:rFonts w:ascii="Calibri Light" w:hAnsi="Calibri Light"/>
          <w:noProof/>
        </w:rPr>
        <mc:AlternateContent>
          <mc:Choice Requires="wps">
            <w:drawing>
              <wp:anchor distT="0" distB="0" distL="114300" distR="114300" simplePos="0" relativeHeight="251688960" behindDoc="1" locked="0" layoutInCell="1" allowOverlap="1" wp14:anchorId="234DD89E" wp14:editId="7C7BF737">
                <wp:simplePos x="0" y="0"/>
                <wp:positionH relativeFrom="column">
                  <wp:posOffset>2545715</wp:posOffset>
                </wp:positionH>
                <wp:positionV relativeFrom="paragraph">
                  <wp:posOffset>238760</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21" name="Triangle isocèle 21"/>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2186" id="Triangle isocèle 21" o:spid="_x0000_s1026" type="#_x0000_t5" style="position:absolute;margin-left:200.45pt;margin-top:18.8pt;width:10.85pt;height:7.3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" fillcolor="black [3200]" strokecolor="black [1600]" strokeweight="1pt">
                <w10:wrap type="tight"/>
              </v:shape>
            </w:pict>
          </mc:Fallback>
        </mc:AlternateContent>
      </w:r>
      <w:r w:rsidR="0022098F" w:rsidRPr="005F35EC">
        <w:t>Pour accéder à la gestion des transferts de paiement, il faut, depuis le menu LCV, cliquez sur « Paramètres » puis cliquez sur l</w:t>
      </w:r>
      <w:r>
        <w:t xml:space="preserve">a flèche </w:t>
      </w:r>
      <w:r w:rsidR="0022098F" w:rsidRPr="005F35EC">
        <w:t>devant « 4 Règlements et comptabilité » et enfin « Touche mode de règlement » (ne pas se tromper avec « Mode de règlement »).</w:t>
      </w:r>
    </w:p>
    <w:p w14:paraId="1B72E0B6" w14:textId="77777777" w:rsidR="0022098F" w:rsidRPr="005F35EC" w:rsidRDefault="0022098F" w:rsidP="0022098F">
      <w:pPr>
        <w:pStyle w:val="Sansinterligne"/>
      </w:pPr>
    </w:p>
    <w:p w14:paraId="212378C4" w14:textId="77777777" w:rsidR="0022098F" w:rsidRPr="005F35EC" w:rsidRDefault="001F0D99" w:rsidP="001F0D99">
      <w:pPr>
        <w:pStyle w:val="Sansinterligne"/>
        <w:jc w:val="center"/>
      </w:pPr>
      <w:r>
        <w:rPr>
          <w:noProof/>
        </w:rPr>
        <w:drawing>
          <wp:inline distT="0" distB="0" distL="0" distR="0" wp14:anchorId="3AC806AC" wp14:editId="26B4BA8B">
            <wp:extent cx="4741200" cy="3600000"/>
            <wp:effectExtent l="0" t="0" r="254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1200" cy="3600000"/>
                    </a:xfrm>
                    <a:prstGeom prst="rect">
                      <a:avLst/>
                    </a:prstGeom>
                  </pic:spPr>
                </pic:pic>
              </a:graphicData>
            </a:graphic>
          </wp:inline>
        </w:drawing>
      </w:r>
    </w:p>
    <w:p w14:paraId="68DCB817" w14:textId="77777777" w:rsidR="0022098F" w:rsidRPr="005F35EC" w:rsidRDefault="0022098F" w:rsidP="0022098F">
      <w:pPr>
        <w:pStyle w:val="Paragraphedeliste"/>
        <w:ind w:left="0"/>
        <w:rPr>
          <w:rFonts w:ascii="Calibri Light" w:hAnsi="Calibri Light" w:cstheme="minorHAnsi"/>
          <w:szCs w:val="20"/>
        </w:rPr>
      </w:pPr>
    </w:p>
    <w:p w14:paraId="768F2FBB" w14:textId="77777777" w:rsidR="0022098F" w:rsidRPr="005F35EC" w:rsidRDefault="0022098F" w:rsidP="0022098F">
      <w:pPr>
        <w:pStyle w:val="Sansinterligne"/>
      </w:pPr>
      <w:r w:rsidRPr="005F35EC">
        <w:t>Dans ce tableau, vous pouvez configurer les modes de paiement pour indiquer :</w:t>
      </w:r>
    </w:p>
    <w:p w14:paraId="6E270FEB" w14:textId="77777777" w:rsidR="0022098F" w:rsidRPr="005F35EC" w:rsidRDefault="0022098F" w:rsidP="0022098F">
      <w:pPr>
        <w:pStyle w:val="Sansinterligne"/>
        <w:numPr>
          <w:ilvl w:val="0"/>
          <w:numId w:val="5"/>
        </w:numPr>
      </w:pPr>
      <w:r w:rsidRPr="005F35EC">
        <w:t xml:space="preserve">Si le tiroir-caisse doit s’ouvrir (mettre « N » pour </w:t>
      </w:r>
      <w:r w:rsidR="001F0D99" w:rsidRPr="005F35EC">
        <w:t>qu’il ne s’ouvre pas</w:t>
      </w:r>
      <w:r w:rsidRPr="005F35EC">
        <w:t>).</w:t>
      </w:r>
    </w:p>
    <w:p w14:paraId="6B9A954B" w14:textId="77777777" w:rsidR="0022098F" w:rsidRPr="005F35EC" w:rsidRDefault="0022098F" w:rsidP="0022098F">
      <w:pPr>
        <w:pStyle w:val="Sansinterligne"/>
        <w:numPr>
          <w:ilvl w:val="0"/>
          <w:numId w:val="5"/>
        </w:numPr>
      </w:pPr>
      <w:r w:rsidRPr="005F35EC">
        <w:t xml:space="preserve">Si le mode de paiement peut être émetteur (mettre « N » pour </w:t>
      </w:r>
      <w:r w:rsidR="001F0D99" w:rsidRPr="005F35EC">
        <w:t>qu’il ne le soit pas</w:t>
      </w:r>
      <w:r w:rsidRPr="005F35EC">
        <w:t>), c'est-à-dire que si ce mode de paiement est le mode de paiement d’origine, en mettant « N » vous ne pourrez pas faire le transfert.</w:t>
      </w:r>
    </w:p>
    <w:p w14:paraId="245E3FE1" w14:textId="77777777" w:rsidR="0022098F" w:rsidRDefault="0022098F" w:rsidP="0022098F">
      <w:pPr>
        <w:pStyle w:val="Sansinterligne"/>
        <w:numPr>
          <w:ilvl w:val="0"/>
          <w:numId w:val="5"/>
        </w:numPr>
      </w:pPr>
      <w:r w:rsidRPr="005F35EC">
        <w:t xml:space="preserve">Si le mode de paiement peut être récepteur (mettre « N » pour </w:t>
      </w:r>
      <w:r w:rsidR="001F0D99" w:rsidRPr="005F35EC">
        <w:t>qu’il ne le soit pas</w:t>
      </w:r>
      <w:r w:rsidRPr="005F35EC">
        <w:t xml:space="preserve">), c'est-à-dire que si ce mode de paiement est le nouveau mode de paiement du ticket, en mettant « N » vous ne pourrez pas faire le transfert. </w:t>
      </w:r>
    </w:p>
    <w:p w14:paraId="4EC5684A" w14:textId="77777777" w:rsidR="0022098F" w:rsidRPr="005F35EC" w:rsidRDefault="0022098F" w:rsidP="0022098F">
      <w:pPr>
        <w:pStyle w:val="Sansinterligne"/>
        <w:ind w:left="927"/>
      </w:pPr>
    </w:p>
    <w:p w14:paraId="063EB8A7" w14:textId="77777777" w:rsidR="0022098F" w:rsidRDefault="0022098F" w:rsidP="0022098F">
      <w:pPr>
        <w:pStyle w:val="Sansinterligne"/>
      </w:pPr>
      <w:r w:rsidRPr="005F35EC">
        <w:t>Dans ce tableau, vous pouvez aussi créer de nouveaux modes de paiement, tel que « Chèques CADHOC » ou « Chèque Tir Groupé » afin de différencier vos différents encaissements.</w:t>
      </w:r>
    </w:p>
    <w:p w14:paraId="2F3E8302" w14:textId="77777777" w:rsidR="0022098F" w:rsidRDefault="0022098F" w:rsidP="0022098F">
      <w:pPr>
        <w:rPr>
          <w:rFonts w:ascii="Calibri Light" w:hAnsi="Calibri Light" w:cstheme="minorHAnsi"/>
          <w:szCs w:val="20"/>
        </w:rPr>
      </w:pPr>
      <w:r>
        <w:rPr>
          <w:rFonts w:ascii="Calibri Light" w:hAnsi="Calibri Light" w:cstheme="minorHAnsi"/>
          <w:szCs w:val="20"/>
        </w:rPr>
        <w:br w:type="page"/>
      </w:r>
    </w:p>
    <w:p w14:paraId="0C34C13E" w14:textId="77777777" w:rsidR="0022098F" w:rsidRPr="008C4E48" w:rsidRDefault="0022098F" w:rsidP="0022098F">
      <w:pPr>
        <w:pStyle w:val="Sansinterligne"/>
        <w:numPr>
          <w:ilvl w:val="0"/>
          <w:numId w:val="6"/>
        </w:numPr>
        <w:rPr>
          <w:b/>
        </w:rPr>
      </w:pPr>
      <w:r w:rsidRPr="008C4E48">
        <w:rPr>
          <w:b/>
        </w:rPr>
        <w:lastRenderedPageBreak/>
        <w:t>Paramétrage des n° de session par vendeur</w:t>
      </w:r>
    </w:p>
    <w:p w14:paraId="5EE60F02" w14:textId="77777777" w:rsidR="0022098F" w:rsidRPr="005F35EC" w:rsidRDefault="0022098F" w:rsidP="0022098F">
      <w:pPr>
        <w:pStyle w:val="Sansinterligne"/>
      </w:pPr>
    </w:p>
    <w:p w14:paraId="3ADAB55D" w14:textId="77777777" w:rsidR="0022098F" w:rsidRPr="005F35EC" w:rsidRDefault="0022098F" w:rsidP="0022098F">
      <w:pPr>
        <w:pStyle w:val="Sansinterligne"/>
        <w:rPr>
          <w:szCs w:val="20"/>
        </w:rPr>
      </w:pPr>
      <w:r w:rsidRPr="005F35EC">
        <w:rPr>
          <w:szCs w:val="20"/>
        </w:rPr>
        <w:t>Pour chaque vendeur, dans chaque magasin, il faut lui attribuer un n° de session qui lui permettra d’ouvrir la caisse sur n’importe quel ordinateur et de le retrouver dans les statistiques.</w:t>
      </w:r>
    </w:p>
    <w:p w14:paraId="736C915D" w14:textId="77777777" w:rsidR="0022098F" w:rsidRPr="005F35EC" w:rsidRDefault="0022098F" w:rsidP="0022098F">
      <w:pPr>
        <w:pStyle w:val="Sansinterligne"/>
      </w:pPr>
    </w:p>
    <w:p w14:paraId="2711A229" w14:textId="77777777" w:rsidR="0022098F" w:rsidRPr="005F35EC" w:rsidRDefault="0022098F" w:rsidP="0022098F">
      <w:pPr>
        <w:pStyle w:val="Sansinterligne"/>
      </w:pPr>
      <w:r w:rsidRPr="005F35EC">
        <w:t>Ce n° est obligatoire et s’il n’est pas renseigné, la caisse ne s’ouvrira pas.</w:t>
      </w:r>
    </w:p>
    <w:p w14:paraId="6A86BEA8" w14:textId="77777777" w:rsidR="0022098F" w:rsidRPr="005F35EC" w:rsidRDefault="0022098F" w:rsidP="0022098F">
      <w:pPr>
        <w:pStyle w:val="Sansinterligne"/>
      </w:pPr>
    </w:p>
    <w:p w14:paraId="4E4D22F9" w14:textId="77777777" w:rsidR="0022098F" w:rsidRPr="005F35EC" w:rsidRDefault="001F0D99" w:rsidP="0022098F">
      <w:pPr>
        <w:pStyle w:val="Sansinterligne"/>
      </w:pPr>
      <w:r>
        <w:rPr>
          <w:rFonts w:ascii="Calibri Light" w:hAnsi="Calibri Light"/>
          <w:noProof/>
        </w:rPr>
        <mc:AlternateContent>
          <mc:Choice Requires="wps">
            <w:drawing>
              <wp:anchor distT="0" distB="0" distL="114300" distR="114300" simplePos="0" relativeHeight="251693056" behindDoc="1" locked="0" layoutInCell="1" allowOverlap="1" wp14:anchorId="7E6539F6" wp14:editId="0C6D9FE9">
                <wp:simplePos x="0" y="0"/>
                <wp:positionH relativeFrom="column">
                  <wp:posOffset>25412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24" name="Triangle isocèle 24"/>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6C2C" id="Triangle isocèle 24" o:spid="_x0000_s1026" type="#_x0000_t5" style="position:absolute;margin-left:200.1pt;margin-top:20.05pt;width:10.85pt;height:7.3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" fillcolor="black [3200]" strokecolor="black [1600]" strokeweight="1pt">
                <w10:wrap type="tight"/>
              </v:shape>
            </w:pict>
          </mc:Fallback>
        </mc:AlternateContent>
      </w:r>
      <w:r w:rsidR="0022098F" w:rsidRPr="005F35EC">
        <w:t xml:space="preserve">Pour accéder à la gestion des n° de session, il faut, depuis le menu LCV, cliquez sur « Paramètres » puis cliquez sur </w:t>
      </w:r>
      <w:r>
        <w:t xml:space="preserve">la flèche </w:t>
      </w:r>
      <w:r w:rsidRPr="005F35EC">
        <w:t>devant</w:t>
      </w:r>
      <w:r w:rsidR="0022098F" w:rsidRPr="005F35EC">
        <w:t xml:space="preserve"> « 8 Caisse Hypermarché » et enfin « Correspond. </w:t>
      </w:r>
      <w:proofErr w:type="gramStart"/>
      <w:r w:rsidR="0022098F" w:rsidRPr="005F35EC">
        <w:t>Vend./</w:t>
      </w:r>
      <w:proofErr w:type="gramEnd"/>
      <w:r w:rsidR="0022098F" w:rsidRPr="005F35EC">
        <w:t>Session ».</w:t>
      </w:r>
    </w:p>
    <w:p w14:paraId="00439289" w14:textId="77777777" w:rsidR="0022098F" w:rsidRPr="005F35EC" w:rsidRDefault="0022098F" w:rsidP="0022098F">
      <w:pPr>
        <w:pStyle w:val="Paragraphedeliste"/>
        <w:rPr>
          <w:rFonts w:ascii="Calibri Light" w:hAnsi="Calibri Light" w:cs="Arial"/>
          <w:szCs w:val="20"/>
        </w:rPr>
      </w:pPr>
    </w:p>
    <w:p w14:paraId="3B5950B6" w14:textId="77777777" w:rsidR="0022098F" w:rsidRPr="005F35EC" w:rsidRDefault="001F0D99" w:rsidP="001F0D99">
      <w:pPr>
        <w:pStyle w:val="Paragraphedeliste"/>
        <w:ind w:left="0"/>
        <w:jc w:val="center"/>
        <w:rPr>
          <w:rFonts w:ascii="Calibri Light" w:hAnsi="Calibri Light" w:cs="Arial"/>
          <w:szCs w:val="20"/>
        </w:rPr>
      </w:pPr>
      <w:r>
        <w:rPr>
          <w:noProof/>
        </w:rPr>
        <w:drawing>
          <wp:inline distT="0" distB="0" distL="0" distR="0" wp14:anchorId="649C65C4" wp14:editId="5EF8EBEA">
            <wp:extent cx="4741200" cy="3600000"/>
            <wp:effectExtent l="0" t="0" r="254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1200" cy="3600000"/>
                    </a:xfrm>
                    <a:prstGeom prst="rect">
                      <a:avLst/>
                    </a:prstGeom>
                  </pic:spPr>
                </pic:pic>
              </a:graphicData>
            </a:graphic>
          </wp:inline>
        </w:drawing>
      </w:r>
    </w:p>
    <w:p w14:paraId="6C7A1FC5" w14:textId="77777777" w:rsidR="0022098F" w:rsidRPr="005F35EC" w:rsidRDefault="0022098F" w:rsidP="0022098F">
      <w:pPr>
        <w:ind w:left="709"/>
        <w:rPr>
          <w:rFonts w:ascii="Calibri Light" w:hAnsi="Calibri Light" w:cs="Arial"/>
          <w:szCs w:val="20"/>
        </w:rPr>
      </w:pPr>
    </w:p>
    <w:p w14:paraId="2421C600" w14:textId="77777777" w:rsidR="0022098F" w:rsidRPr="005F35EC" w:rsidRDefault="0022098F" w:rsidP="0022098F">
      <w:pPr>
        <w:pStyle w:val="Sansinterligne"/>
      </w:pPr>
      <w:r w:rsidRPr="005F35EC">
        <w:t>Dans ce tableau, vous devez indiquer le n° de session de chaque vendeur dans chaque magasin.</w:t>
      </w:r>
    </w:p>
    <w:p w14:paraId="3EB5A42C" w14:textId="77777777" w:rsidR="0022098F" w:rsidRPr="005F35EC" w:rsidRDefault="0022098F" w:rsidP="0022098F">
      <w:pPr>
        <w:pStyle w:val="Sansinterligne"/>
      </w:pPr>
      <w:r w:rsidRPr="005F35EC">
        <w:t xml:space="preserve">Par exemple, pour le vendeur </w:t>
      </w:r>
      <w:r w:rsidR="00194820">
        <w:t>JO</w:t>
      </w:r>
      <w:r w:rsidRPr="005F35EC">
        <w:t xml:space="preserve"> du magasin 0</w:t>
      </w:r>
      <w:r w:rsidR="00194820">
        <w:t>1</w:t>
      </w:r>
      <w:r w:rsidRPr="005F35EC">
        <w:t>, je vais mettre dans la première colonne :</w:t>
      </w:r>
    </w:p>
    <w:p w14:paraId="59681256" w14:textId="77777777" w:rsidR="0022098F" w:rsidRPr="005F35EC" w:rsidRDefault="0022098F" w:rsidP="0022098F">
      <w:pPr>
        <w:pStyle w:val="Sansinterligne"/>
      </w:pPr>
      <w:r w:rsidRPr="005F35EC">
        <w:t xml:space="preserve">SON CODE VENDEUR « + » SON CODE MAGASIN = </w:t>
      </w:r>
      <w:r w:rsidR="00194820">
        <w:t>JO</w:t>
      </w:r>
      <w:r w:rsidRPr="005F35EC">
        <w:t>+0</w:t>
      </w:r>
      <w:r w:rsidR="00194820">
        <w:t>1</w:t>
      </w:r>
      <w:r w:rsidRPr="005F35EC">
        <w:t xml:space="preserve"> et dans la seconde colonne son n° de session.</w:t>
      </w:r>
    </w:p>
    <w:p w14:paraId="08944BBB" w14:textId="77777777" w:rsidR="0022098F" w:rsidRPr="005F35EC" w:rsidRDefault="0022098F" w:rsidP="0022098F">
      <w:pPr>
        <w:pStyle w:val="Sansinterligne"/>
      </w:pPr>
      <w:r w:rsidRPr="005F35EC">
        <w:rPr>
          <w:u w:val="single"/>
        </w:rPr>
        <w:t>Attention</w:t>
      </w:r>
      <w:r w:rsidRPr="005F35EC">
        <w:t>, dans un magasin, il ne peut pas y avoir deux fois le même n° de session.</w:t>
      </w:r>
    </w:p>
    <w:p w14:paraId="3C29FA48" w14:textId="77777777" w:rsidR="0022098F" w:rsidRDefault="0022098F" w:rsidP="0022098F">
      <w:pPr>
        <w:rPr>
          <w:rFonts w:ascii="Calibri Light" w:eastAsiaTheme="minorEastAsia" w:hAnsi="Calibri Light"/>
          <w:sz w:val="28"/>
          <w:lang w:eastAsia="fr-FR"/>
        </w:rPr>
      </w:pPr>
      <w:r>
        <w:rPr>
          <w:rFonts w:ascii="Calibri Light" w:hAnsi="Calibri Light"/>
          <w:sz w:val="28"/>
        </w:rPr>
        <w:br w:type="page"/>
      </w:r>
    </w:p>
    <w:p w14:paraId="31738296" w14:textId="77777777" w:rsidR="0022098F" w:rsidRDefault="0022098F" w:rsidP="0022098F">
      <w:pPr>
        <w:pStyle w:val="Titre2"/>
      </w:pPr>
      <w:bookmarkStart w:id="8" w:name="_Toc433961142"/>
      <w:r>
        <w:lastRenderedPageBreak/>
        <w:t>Imprimante Ticket</w:t>
      </w:r>
      <w:bookmarkEnd w:id="8"/>
    </w:p>
    <w:p w14:paraId="37657395" w14:textId="77777777" w:rsidR="0022098F" w:rsidRPr="00F412DC" w:rsidRDefault="0022098F" w:rsidP="0022098F"/>
    <w:p w14:paraId="4A0FF2B8" w14:textId="77777777" w:rsidR="0022098F" w:rsidRPr="00F412DC" w:rsidRDefault="0022098F" w:rsidP="0022098F">
      <w:pPr>
        <w:pStyle w:val="Sansinterligne"/>
        <w:pBdr>
          <w:top w:val="single" w:sz="4" w:space="1" w:color="auto"/>
          <w:left w:val="single" w:sz="4" w:space="4" w:color="auto"/>
          <w:bottom w:val="single" w:sz="4" w:space="1" w:color="auto"/>
          <w:right w:val="single" w:sz="4" w:space="4" w:color="auto"/>
        </w:pBdr>
        <w:rPr>
          <w:b/>
          <w:color w:val="FF0000"/>
        </w:rPr>
      </w:pPr>
      <w:r w:rsidRPr="00F412DC">
        <w:rPr>
          <w:b/>
          <w:color w:val="FF0000"/>
          <w:u w:val="single"/>
        </w:rPr>
        <w:t>Important </w:t>
      </w:r>
      <w:r w:rsidRPr="00F412DC">
        <w:rPr>
          <w:b/>
          <w:color w:val="FF0000"/>
        </w:rPr>
        <w:t xml:space="preserve">: Cette notice est faite pour les utilisateurs désirant paramétrer temporairement leur ticket de caisse pour certaines promotions spéciales et/ou fêtes (Noël etc.). Toutes les modifications sont à la charge du client, LCV ne pourra être tenu responsable du </w:t>
      </w:r>
      <w:proofErr w:type="gramStart"/>
      <w:r w:rsidRPr="00F412DC">
        <w:rPr>
          <w:b/>
          <w:color w:val="FF0000"/>
        </w:rPr>
        <w:t>non fonctionnement</w:t>
      </w:r>
      <w:proofErr w:type="gramEnd"/>
      <w:r w:rsidRPr="00F412DC">
        <w:rPr>
          <w:b/>
          <w:color w:val="FF0000"/>
        </w:rPr>
        <w:t xml:space="preserve"> d’un ticket client suite à une modification de texte sur un ticket. </w:t>
      </w:r>
    </w:p>
    <w:p w14:paraId="60DF63A5" w14:textId="77777777" w:rsidR="0022098F" w:rsidRPr="002B2985" w:rsidRDefault="0022098F" w:rsidP="0022098F">
      <w:pPr>
        <w:pStyle w:val="Sansinterligne"/>
        <w:rPr>
          <w:color w:val="2F5496" w:themeColor="accent1" w:themeShade="BF"/>
        </w:rPr>
      </w:pPr>
    </w:p>
    <w:p w14:paraId="74FE92DF" w14:textId="77777777" w:rsidR="0022098F" w:rsidRDefault="0022098F" w:rsidP="0022098F">
      <w:pPr>
        <w:pStyle w:val="Sansinterligne"/>
      </w:pPr>
      <w:r>
        <w:t>Cette manipulation s’effectue par le siège ou les responsables magasins suivant votre profil car il vous faut l’accès aux paramètres.</w:t>
      </w:r>
    </w:p>
    <w:p w14:paraId="65555E5C" w14:textId="77777777" w:rsidR="0022098F" w:rsidRDefault="0039322C" w:rsidP="0022098F">
      <w:pPr>
        <w:pStyle w:val="Sansinterligne"/>
      </w:pPr>
      <w:r>
        <w:rPr>
          <w:rFonts w:ascii="Calibri Light" w:hAnsi="Calibri Light"/>
          <w:noProof/>
        </w:rPr>
        <w:drawing>
          <wp:anchor distT="0" distB="0" distL="114300" distR="114300" simplePos="0" relativeHeight="251698176" behindDoc="1" locked="0" layoutInCell="1" allowOverlap="1" wp14:anchorId="0E7F5670" wp14:editId="4623C5C7">
            <wp:simplePos x="0" y="0"/>
            <wp:positionH relativeFrom="column">
              <wp:posOffset>891540</wp:posOffset>
            </wp:positionH>
            <wp:positionV relativeFrom="paragraph">
              <wp:posOffset>153140</wp:posOffset>
            </wp:positionV>
            <wp:extent cx="647700" cy="643255"/>
            <wp:effectExtent l="0" t="0" r="0" b="4445"/>
            <wp:wrapTight wrapText="bothSides">
              <wp:wrapPolygon edited="0">
                <wp:start x="0" y="0"/>
                <wp:lineTo x="0" y="21110"/>
                <wp:lineTo x="20965" y="21110"/>
                <wp:lineTo x="2096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1D840" w14:textId="77777777" w:rsidR="0022098F" w:rsidRDefault="0022098F" w:rsidP="0022098F">
      <w:pPr>
        <w:pStyle w:val="Sansinterligne"/>
      </w:pPr>
    </w:p>
    <w:p w14:paraId="22A1C726" w14:textId="77777777" w:rsidR="0022098F" w:rsidRDefault="0022098F" w:rsidP="0022098F">
      <w:pPr>
        <w:pStyle w:val="Sansinterligne"/>
      </w:pPr>
      <w:r>
        <w:t>Cliquez sur</w:t>
      </w:r>
    </w:p>
    <w:p w14:paraId="3361C39D" w14:textId="77777777" w:rsidR="0022098F" w:rsidRDefault="0022098F" w:rsidP="0022098F">
      <w:pPr>
        <w:pStyle w:val="Sansinterligne"/>
      </w:pPr>
    </w:p>
    <w:p w14:paraId="489A2A76" w14:textId="77777777" w:rsidR="0022098F" w:rsidRDefault="0022098F" w:rsidP="0022098F">
      <w:pPr>
        <w:pStyle w:val="Sansinterligne"/>
      </w:pPr>
    </w:p>
    <w:p w14:paraId="5D5BD532" w14:textId="77777777" w:rsidR="0022098F" w:rsidRDefault="0022098F" w:rsidP="0022098F">
      <w:pPr>
        <w:pStyle w:val="Sansinterligne"/>
      </w:pPr>
    </w:p>
    <w:p w14:paraId="270EC152" w14:textId="77777777" w:rsidR="0022098F" w:rsidRDefault="0022098F" w:rsidP="0022098F">
      <w:pPr>
        <w:pStyle w:val="Sansinterligne"/>
      </w:pPr>
      <w:r>
        <w:t xml:space="preserve">Cliquez ensuite sur « Paramétrage Ticket » en bas de page. </w:t>
      </w:r>
    </w:p>
    <w:p w14:paraId="7C1B3EAD" w14:textId="77777777" w:rsidR="0022098F" w:rsidRDefault="0022098F" w:rsidP="0022098F">
      <w:pPr>
        <w:pStyle w:val="Sansinterligne"/>
      </w:pPr>
      <w:r>
        <w:t xml:space="preserve">Sélectionnez dans la liste le magasin dont vous souhaitez modifier le ticket de caisse.  </w:t>
      </w:r>
    </w:p>
    <w:p w14:paraId="3C407586" w14:textId="77777777" w:rsidR="0022098F" w:rsidRDefault="0022098F" w:rsidP="0022098F">
      <w:pPr>
        <w:pStyle w:val="Sansinterligne"/>
      </w:pPr>
      <w:r>
        <w:t>La fenêtre de droite se dégrise, vous pouvez effectuer les modifications.</w:t>
      </w:r>
    </w:p>
    <w:p w14:paraId="0FE96721" w14:textId="77777777" w:rsidR="0022098F" w:rsidRDefault="0022098F" w:rsidP="0022098F">
      <w:pPr>
        <w:pStyle w:val="Sansinterligne"/>
      </w:pPr>
    </w:p>
    <w:p w14:paraId="0826217A" w14:textId="77777777" w:rsidR="0022098F" w:rsidRDefault="00792C17" w:rsidP="0039322C">
      <w:pPr>
        <w:pStyle w:val="Sansinterligne"/>
        <w:jc w:val="center"/>
      </w:pPr>
      <w:r>
        <w:rPr>
          <w:noProof/>
        </w:rPr>
        <w:drawing>
          <wp:inline distT="0" distB="0" distL="0" distR="0" wp14:anchorId="65673AE2" wp14:editId="444AD6E7">
            <wp:extent cx="4487853" cy="140575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319" cy="1410917"/>
                    </a:xfrm>
                    <a:prstGeom prst="rect">
                      <a:avLst/>
                    </a:prstGeom>
                    <a:noFill/>
                    <a:ln>
                      <a:noFill/>
                    </a:ln>
                  </pic:spPr>
                </pic:pic>
              </a:graphicData>
            </a:graphic>
          </wp:inline>
        </w:drawing>
      </w:r>
    </w:p>
    <w:p w14:paraId="39DEF98C" w14:textId="77777777" w:rsidR="0022098F" w:rsidRDefault="0022098F" w:rsidP="0022098F">
      <w:pPr>
        <w:pStyle w:val="Sansinterligne"/>
      </w:pPr>
    </w:p>
    <w:p w14:paraId="3A183A7D" w14:textId="77777777" w:rsidR="0022098F" w:rsidRDefault="0022098F" w:rsidP="0022098F">
      <w:pPr>
        <w:pStyle w:val="Sansinterligne"/>
      </w:pPr>
      <w:r>
        <w:t xml:space="preserve">Pour modifier une ligne, double cliquez sur celle-ci. </w:t>
      </w:r>
    </w:p>
    <w:p w14:paraId="4E88A3F4" w14:textId="77777777" w:rsidR="0022098F" w:rsidRDefault="0022098F" w:rsidP="0022098F">
      <w:pPr>
        <w:pStyle w:val="Sansinterligne"/>
      </w:pPr>
      <w:r>
        <w:t xml:space="preserve">Pour ajouter une ligne en début de ticket, cliquez sur « + Début </w:t>
      </w:r>
      <w:proofErr w:type="spellStart"/>
      <w:r>
        <w:t>Tick</w:t>
      </w:r>
      <w:proofErr w:type="spellEnd"/>
      <w:r>
        <w:t xml:space="preserve"> ». Pour en supprimer une, cliquez sur « - Début </w:t>
      </w:r>
      <w:proofErr w:type="spellStart"/>
      <w:r>
        <w:t>Tick</w:t>
      </w:r>
      <w:proofErr w:type="spellEnd"/>
      <w:r>
        <w:t xml:space="preserve"> ». </w:t>
      </w:r>
    </w:p>
    <w:p w14:paraId="6B06999C" w14:textId="77777777" w:rsidR="0022098F" w:rsidRDefault="0022098F" w:rsidP="0022098F">
      <w:pPr>
        <w:pStyle w:val="Sansinterligne"/>
      </w:pPr>
    </w:p>
    <w:p w14:paraId="773FEAEE" w14:textId="77777777" w:rsidR="0022098F" w:rsidRDefault="0022098F" w:rsidP="0022098F">
      <w:pPr>
        <w:pStyle w:val="Sansinterligne"/>
      </w:pPr>
      <w:r>
        <w:t xml:space="preserve">Pour ajouter une ligne en fin de ticket, cliquez sur « + Fin </w:t>
      </w:r>
      <w:proofErr w:type="spellStart"/>
      <w:r>
        <w:t>Tick</w:t>
      </w:r>
      <w:proofErr w:type="spellEnd"/>
      <w:r>
        <w:t xml:space="preserve"> ». Pour en supprimer une, cliquez sur « - Fin </w:t>
      </w:r>
      <w:proofErr w:type="spellStart"/>
      <w:r>
        <w:t>Tick</w:t>
      </w:r>
      <w:proofErr w:type="spellEnd"/>
      <w:r>
        <w:t> ».</w:t>
      </w:r>
    </w:p>
    <w:p w14:paraId="6A24B700" w14:textId="77777777" w:rsidR="0022098F" w:rsidRDefault="0022098F" w:rsidP="0022098F">
      <w:pPr>
        <w:pStyle w:val="Sansinterligne"/>
      </w:pPr>
    </w:p>
    <w:p w14:paraId="1D8D75A9" w14:textId="77777777" w:rsidR="0022098F" w:rsidRDefault="0022098F" w:rsidP="0022098F">
      <w:pPr>
        <w:pStyle w:val="Sansinterligne"/>
      </w:pPr>
      <w:r>
        <w:t xml:space="preserve">Pour ajouter un message lorsque le client bénéficie d’un avoir, cliquez sur « + Mess Avoir » et remplissez le texte. </w:t>
      </w:r>
    </w:p>
    <w:p w14:paraId="56E79522" w14:textId="77777777" w:rsidR="0022098F" w:rsidRPr="006B7685" w:rsidRDefault="0022098F" w:rsidP="0022098F">
      <w:pPr>
        <w:pStyle w:val="Sansinterligne"/>
        <w:rPr>
          <w:sz w:val="22"/>
        </w:rPr>
      </w:pPr>
      <w:r w:rsidRPr="006B7685">
        <w:rPr>
          <w:b/>
          <w:sz w:val="22"/>
        </w:rPr>
        <w:t>Exemple :</w:t>
      </w:r>
      <w:r w:rsidRPr="006B7685">
        <w:rPr>
          <w:sz w:val="22"/>
        </w:rPr>
        <w:t xml:space="preserve"> Avoir valable 6 mois hors soldes </w:t>
      </w:r>
    </w:p>
    <w:p w14:paraId="0D5110CC" w14:textId="77777777" w:rsidR="0022098F" w:rsidRDefault="0022098F" w:rsidP="0022098F">
      <w:pPr>
        <w:pStyle w:val="Sansinterligne"/>
      </w:pPr>
    </w:p>
    <w:p w14:paraId="79FE149C" w14:textId="77777777" w:rsidR="0022098F" w:rsidRDefault="0022098F" w:rsidP="0022098F">
      <w:pPr>
        <w:pStyle w:val="Sansinterligne"/>
      </w:pPr>
      <w:r>
        <w:t xml:space="preserve">Pour ajouter un message lorsque le client fait une réservation, cliquez sur « + Mess Résa » et remplissez le texte. </w:t>
      </w:r>
    </w:p>
    <w:p w14:paraId="23698ED9" w14:textId="77777777" w:rsidR="0022098F" w:rsidRDefault="0022098F" w:rsidP="0022098F">
      <w:pPr>
        <w:pStyle w:val="Sansinterligne"/>
      </w:pPr>
    </w:p>
    <w:p w14:paraId="2399DD25" w14:textId="77777777" w:rsidR="0022098F" w:rsidRDefault="0022098F" w:rsidP="0022098F">
      <w:pPr>
        <w:pStyle w:val="Sansinterligne"/>
      </w:pPr>
      <w:r>
        <w:t>Pour supprimer une ligne, cliquez sur « - Mess Avoir » ou « - Mess Résa » suivant votre paramétrage.</w:t>
      </w:r>
    </w:p>
    <w:p w14:paraId="60C5A4C3" w14:textId="77777777" w:rsidR="0022098F" w:rsidRDefault="00792C17" w:rsidP="0022098F">
      <w:pPr>
        <w:pStyle w:val="Sansinterligne"/>
      </w:pPr>
      <w:r>
        <w:rPr>
          <w:noProof/>
        </w:rPr>
        <w:drawing>
          <wp:anchor distT="0" distB="0" distL="114300" distR="114300" simplePos="0" relativeHeight="251699200" behindDoc="1" locked="0" layoutInCell="1" allowOverlap="1" wp14:anchorId="06233DDA" wp14:editId="1108972F">
            <wp:simplePos x="0" y="0"/>
            <wp:positionH relativeFrom="column">
              <wp:posOffset>2824601</wp:posOffset>
            </wp:positionH>
            <wp:positionV relativeFrom="paragraph">
              <wp:posOffset>144881</wp:posOffset>
            </wp:positionV>
            <wp:extent cx="639445" cy="266065"/>
            <wp:effectExtent l="0" t="0" r="8255" b="635"/>
            <wp:wrapTight wrapText="bothSides">
              <wp:wrapPolygon edited="0">
                <wp:start x="0" y="0"/>
                <wp:lineTo x="0" y="20105"/>
                <wp:lineTo x="21235" y="20105"/>
                <wp:lineTo x="2123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445" cy="266065"/>
                    </a:xfrm>
                    <a:prstGeom prst="rect">
                      <a:avLst/>
                    </a:prstGeom>
                    <a:noFill/>
                    <a:ln>
                      <a:noFill/>
                    </a:ln>
                  </pic:spPr>
                </pic:pic>
              </a:graphicData>
            </a:graphic>
          </wp:anchor>
        </w:drawing>
      </w:r>
    </w:p>
    <w:p w14:paraId="194EC241" w14:textId="77777777" w:rsidR="0022098F" w:rsidRDefault="0022098F" w:rsidP="0022098F">
      <w:pPr>
        <w:pStyle w:val="Sansinterligne"/>
      </w:pPr>
      <w:r>
        <w:t>Une fois les modifications faites, cliquez sur</w:t>
      </w:r>
      <w:r w:rsidR="00792C17">
        <w:t xml:space="preserve"> </w:t>
      </w:r>
    </w:p>
    <w:p w14:paraId="7D7F034A" w14:textId="77777777" w:rsidR="0022098F" w:rsidRDefault="0022098F" w:rsidP="0022098F">
      <w:pPr>
        <w:pStyle w:val="Sansinterligne"/>
      </w:pPr>
    </w:p>
    <w:p w14:paraId="0CAE1942" w14:textId="77777777" w:rsidR="0022098F" w:rsidRDefault="0022098F" w:rsidP="0022098F">
      <w:pPr>
        <w:pStyle w:val="Sansinterligne"/>
      </w:pPr>
    </w:p>
    <w:p w14:paraId="0E0BB7B2" w14:textId="77777777" w:rsidR="0022098F" w:rsidRDefault="0022098F" w:rsidP="0022098F">
      <w:pPr>
        <w:pStyle w:val="Sansinterligne"/>
      </w:pPr>
      <w:r>
        <w:t xml:space="preserve">La modification sera effective en magasin dans les minutes suivant la validation. </w:t>
      </w:r>
    </w:p>
    <w:p w14:paraId="7292DC69" w14:textId="77777777" w:rsidR="0022098F" w:rsidRDefault="0022098F" w:rsidP="0022098F">
      <w:pPr>
        <w:pStyle w:val="Sansinterligne"/>
      </w:pPr>
    </w:p>
    <w:p w14:paraId="071EA38E" w14:textId="77777777" w:rsidR="0022098F" w:rsidRDefault="0022098F" w:rsidP="0022098F">
      <w:pPr>
        <w:pStyle w:val="Sansinterligne"/>
      </w:pPr>
      <w:r>
        <w:t>Imprimez un ticket de caisse pour vérifier l’impression des lignes.</w:t>
      </w:r>
    </w:p>
    <w:p w14:paraId="3D75385B" w14:textId="77777777" w:rsidR="0022098F" w:rsidRPr="00F412DC" w:rsidRDefault="0022098F" w:rsidP="0022098F">
      <w:pPr>
        <w:pStyle w:val="Sansinterligne"/>
      </w:pPr>
      <w:r>
        <w:t xml:space="preserve">Nous vous conseillons de limiter les lignes à 40 caractères pour que l’impression soit optimale. Si votre texte est plus long, mettez-le sur plusieurs lignes.  </w:t>
      </w:r>
    </w:p>
    <w:p w14:paraId="54FFD69F" w14:textId="77777777" w:rsidR="003A4276" w:rsidRDefault="003A4276"/>
    <w:sectPr w:rsidR="003A4276">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DDA2" w14:textId="77777777" w:rsidR="006613B4" w:rsidRDefault="006613B4" w:rsidP="006613B4">
      <w:pPr>
        <w:spacing w:after="0" w:line="240" w:lineRule="auto"/>
      </w:pPr>
      <w:r>
        <w:separator/>
      </w:r>
    </w:p>
  </w:endnote>
  <w:endnote w:type="continuationSeparator" w:id="0">
    <w:p w14:paraId="2A1CE253" w14:textId="77777777" w:rsidR="006613B4" w:rsidRDefault="006613B4" w:rsidP="0066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9E52" w14:textId="1DEDF808" w:rsidR="006613B4" w:rsidRDefault="006613B4">
    <w:pPr>
      <w:pStyle w:val="Pieddepage"/>
    </w:pPr>
    <w:r>
      <w:t>10/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1E1B" w14:textId="77777777" w:rsidR="006613B4" w:rsidRDefault="006613B4" w:rsidP="006613B4">
      <w:pPr>
        <w:spacing w:after="0" w:line="240" w:lineRule="auto"/>
      </w:pPr>
      <w:r>
        <w:separator/>
      </w:r>
    </w:p>
  </w:footnote>
  <w:footnote w:type="continuationSeparator" w:id="0">
    <w:p w14:paraId="60E5115B" w14:textId="77777777" w:rsidR="006613B4" w:rsidRDefault="006613B4" w:rsidP="0066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4B8B7" w14:textId="757A5E54" w:rsidR="00EF5E01" w:rsidRDefault="00EF5E01">
    <w:pPr>
      <w:pStyle w:val="En-tte"/>
    </w:pPr>
    <w:r>
      <w:rPr>
        <w:noProof/>
      </w:rPr>
      <w:drawing>
        <wp:anchor distT="0" distB="0" distL="114300" distR="114300" simplePos="0" relativeHeight="251658240" behindDoc="0" locked="0" layoutInCell="1" allowOverlap="1" wp14:anchorId="7281C3C2" wp14:editId="6F7CC794">
          <wp:simplePos x="0" y="0"/>
          <wp:positionH relativeFrom="column">
            <wp:posOffset>5205730</wp:posOffset>
          </wp:positionH>
          <wp:positionV relativeFrom="paragraph">
            <wp:posOffset>-354330</wp:posOffset>
          </wp:positionV>
          <wp:extent cx="1290955" cy="683895"/>
          <wp:effectExtent l="0" t="0" r="4445" b="1905"/>
          <wp:wrapNone/>
          <wp:docPr id="80" name="Image 80"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objet&#10;&#10;Description générée avec un niveau de confiance élevé"/>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955" cy="68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F7"/>
    <w:multiLevelType w:val="hybridMultilevel"/>
    <w:tmpl w:val="125EF79A"/>
    <w:lvl w:ilvl="0" w:tplc="D7EE622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9B0"/>
    <w:multiLevelType w:val="hybridMultilevel"/>
    <w:tmpl w:val="E1564F0A"/>
    <w:lvl w:ilvl="0" w:tplc="15CEE042">
      <w:start w:val="1"/>
      <w:numFmt w:val="bullet"/>
      <w:lvlText w:val="-"/>
      <w:lvlJc w:val="left"/>
      <w:pPr>
        <w:ind w:left="927" w:hanging="360"/>
      </w:pPr>
      <w:rPr>
        <w:rFonts w:ascii="Arial" w:eastAsiaTheme="minorEastAsia"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1A34AD5"/>
    <w:multiLevelType w:val="hybridMultilevel"/>
    <w:tmpl w:val="C48814BC"/>
    <w:lvl w:ilvl="0" w:tplc="30D85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5538EE"/>
    <w:multiLevelType w:val="hybridMultilevel"/>
    <w:tmpl w:val="6A9E9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5B0DC2"/>
    <w:multiLevelType w:val="hybridMultilevel"/>
    <w:tmpl w:val="0BFE6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74B4A1F"/>
    <w:multiLevelType w:val="multilevel"/>
    <w:tmpl w:val="429CD0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4776992">
    <w:abstractNumId w:val="5"/>
  </w:num>
  <w:num w:numId="2" w16cid:durableId="1446846702">
    <w:abstractNumId w:val="2"/>
  </w:num>
  <w:num w:numId="3" w16cid:durableId="1240290011">
    <w:abstractNumId w:val="4"/>
  </w:num>
  <w:num w:numId="4" w16cid:durableId="189881702">
    <w:abstractNumId w:val="0"/>
  </w:num>
  <w:num w:numId="5" w16cid:durableId="730736887">
    <w:abstractNumId w:val="1"/>
  </w:num>
  <w:num w:numId="6" w16cid:durableId="588539847">
    <w:abstractNumId w:val="6"/>
  </w:num>
  <w:num w:numId="7" w16cid:durableId="64501416">
    <w:abstractNumId w:val="3"/>
  </w:num>
  <w:num w:numId="8" w16cid:durableId="64913116">
    <w:abstractNumId w:val="5"/>
  </w:num>
  <w:num w:numId="9" w16cid:durableId="9189008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8F"/>
    <w:rsid w:val="000021DD"/>
    <w:rsid w:val="000B68D0"/>
    <w:rsid w:val="00194820"/>
    <w:rsid w:val="001F0D99"/>
    <w:rsid w:val="0022098F"/>
    <w:rsid w:val="002379D7"/>
    <w:rsid w:val="00241D51"/>
    <w:rsid w:val="002C1AF9"/>
    <w:rsid w:val="0039322C"/>
    <w:rsid w:val="003A4276"/>
    <w:rsid w:val="003A6B5B"/>
    <w:rsid w:val="00513483"/>
    <w:rsid w:val="005322B5"/>
    <w:rsid w:val="005A2EFA"/>
    <w:rsid w:val="005B3035"/>
    <w:rsid w:val="00605D7C"/>
    <w:rsid w:val="006613B4"/>
    <w:rsid w:val="00792C17"/>
    <w:rsid w:val="00904D9F"/>
    <w:rsid w:val="00B03F0A"/>
    <w:rsid w:val="00BD322B"/>
    <w:rsid w:val="00C36DE1"/>
    <w:rsid w:val="00CA1325"/>
    <w:rsid w:val="00E1414C"/>
    <w:rsid w:val="00EA6013"/>
    <w:rsid w:val="00EB2B10"/>
    <w:rsid w:val="00EE5927"/>
    <w:rsid w:val="00EF5E01"/>
    <w:rsid w:val="00F0790B"/>
    <w:rsid w:val="00F262E9"/>
    <w:rsid w:val="00FC6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AE4A"/>
  <w15:chartTrackingRefBased/>
  <w15:docId w15:val="{F0EFB890-894C-4990-ABBE-EC718018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8F"/>
  </w:style>
  <w:style w:type="paragraph" w:styleId="Titre1">
    <w:name w:val="heading 1"/>
    <w:basedOn w:val="Normal"/>
    <w:next w:val="Normal"/>
    <w:link w:val="Titre1Car"/>
    <w:uiPriority w:val="9"/>
    <w:qFormat/>
    <w:rsid w:val="0022098F"/>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22098F"/>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2209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209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209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209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209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209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09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098F"/>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22098F"/>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22098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2098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2098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2098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2098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2098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2098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2098F"/>
    <w:pPr>
      <w:ind w:left="720"/>
      <w:contextualSpacing/>
    </w:pPr>
  </w:style>
  <w:style w:type="paragraph" w:styleId="Sansinterligne">
    <w:name w:val="No Spacing"/>
    <w:link w:val="SansinterligneCar"/>
    <w:uiPriority w:val="1"/>
    <w:qFormat/>
    <w:rsid w:val="0022098F"/>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22098F"/>
    <w:rPr>
      <w:rFonts w:asciiTheme="majorHAnsi" w:eastAsiaTheme="minorEastAsia" w:hAnsiTheme="majorHAnsi"/>
      <w:sz w:val="24"/>
      <w:lang w:eastAsia="fr-FR"/>
    </w:rPr>
  </w:style>
  <w:style w:type="character" w:styleId="Accentuation">
    <w:name w:val="Emphasis"/>
    <w:basedOn w:val="Policepardfaut"/>
    <w:uiPriority w:val="20"/>
    <w:qFormat/>
    <w:rsid w:val="006613B4"/>
    <w:rPr>
      <w:i/>
      <w:iCs/>
    </w:rPr>
  </w:style>
  <w:style w:type="table" w:styleId="Grilledutableau">
    <w:name w:val="Table Grid"/>
    <w:basedOn w:val="TableauNormal"/>
    <w:uiPriority w:val="39"/>
    <w:rsid w:val="0066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13B4"/>
    <w:pPr>
      <w:tabs>
        <w:tab w:val="center" w:pos="4536"/>
        <w:tab w:val="right" w:pos="9072"/>
      </w:tabs>
      <w:spacing w:after="0" w:line="240" w:lineRule="auto"/>
    </w:pPr>
  </w:style>
  <w:style w:type="character" w:customStyle="1" w:styleId="En-tteCar">
    <w:name w:val="En-tête Car"/>
    <w:basedOn w:val="Policepardfaut"/>
    <w:link w:val="En-tte"/>
    <w:uiPriority w:val="99"/>
    <w:rsid w:val="006613B4"/>
  </w:style>
  <w:style w:type="paragraph" w:styleId="Pieddepage">
    <w:name w:val="footer"/>
    <w:basedOn w:val="Normal"/>
    <w:link w:val="PieddepageCar"/>
    <w:uiPriority w:val="99"/>
    <w:unhideWhenUsed/>
    <w:rsid w:val="00661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8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322C-3B35-420E-9AEC-CD7CF0C4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1786</Words>
  <Characters>982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za</dc:creator>
  <cp:keywords/>
  <dc:description/>
  <cp:lastModifiedBy>Technique</cp:lastModifiedBy>
  <cp:revision>14</cp:revision>
  <dcterms:created xsi:type="dcterms:W3CDTF">2018-08-10T07:30:00Z</dcterms:created>
  <dcterms:modified xsi:type="dcterms:W3CDTF">2024-09-17T13:52:00Z</dcterms:modified>
</cp:coreProperties>
</file>